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B76D32" w:rsidRDefault="0018470C" w:rsidP="005F7FB9">
      <w:pPr>
        <w:pStyle w:val="a6"/>
        <w:jc w:val="center"/>
        <w:rPr>
          <w:b/>
        </w:rPr>
      </w:pPr>
      <w:r w:rsidRPr="00B76D32">
        <w:rPr>
          <w:b/>
        </w:rPr>
        <w:t>Информационное сообщение</w:t>
      </w:r>
      <w:r w:rsidR="005F7FB9" w:rsidRPr="00B76D32">
        <w:rPr>
          <w:b/>
        </w:rPr>
        <w:t xml:space="preserve"> о продаже муниципального имущества </w:t>
      </w:r>
    </w:p>
    <w:p w:rsidR="0018470C" w:rsidRPr="00B76D32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B76D32">
        <w:rPr>
          <w:b/>
          <w:bCs/>
        </w:rPr>
        <w:t xml:space="preserve">посредством </w:t>
      </w:r>
      <w:r w:rsidR="00641EFB" w:rsidRPr="00B76D32">
        <w:rPr>
          <w:b/>
          <w:bCs/>
        </w:rPr>
        <w:t>публичного предложения</w:t>
      </w:r>
      <w:r w:rsidR="00FA7604" w:rsidRPr="00B76D32">
        <w:rPr>
          <w:b/>
          <w:bCs/>
        </w:rPr>
        <w:t xml:space="preserve"> с открытой формой подачи предложений о цене</w:t>
      </w:r>
    </w:p>
    <w:p w:rsidR="005F7FB9" w:rsidRPr="00641EFB" w:rsidRDefault="005F7FB9" w:rsidP="005F7FB9">
      <w:pPr>
        <w:pStyle w:val="a6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41EFB" w:rsidRPr="00641EFB" w:rsidTr="001C0DBB">
        <w:tc>
          <w:tcPr>
            <w:tcW w:w="10314" w:type="dxa"/>
          </w:tcPr>
          <w:p w:rsidR="005F7FB9" w:rsidRPr="00907E4D" w:rsidRDefault="005F7FB9" w:rsidP="00597565">
            <w:pPr>
              <w:pStyle w:val="a6"/>
              <w:jc w:val="center"/>
              <w:rPr>
                <w:b/>
              </w:rPr>
            </w:pPr>
            <w:r w:rsidRPr="00907E4D">
              <w:rPr>
                <w:b/>
              </w:rPr>
              <w:t>1. Продавец имущества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907E4D" w:rsidRDefault="001A079C" w:rsidP="00597565">
            <w:pPr>
              <w:pStyle w:val="a6"/>
              <w:ind w:left="-108" w:firstLine="540"/>
              <w:rPr>
                <w:b/>
              </w:rPr>
            </w:pPr>
            <w:r w:rsidRPr="00907E4D">
              <w:t xml:space="preserve">Комитет по управлению муниципальным имуществом администрации Кондинского района </w:t>
            </w:r>
            <w:r w:rsidR="0018470C" w:rsidRPr="00907E4D">
              <w:t>(далее – КУМИ)</w:t>
            </w:r>
            <w:r w:rsidR="0018470C" w:rsidRPr="00907E4D">
              <w:rPr>
                <w:b/>
              </w:rPr>
              <w:t>.</w:t>
            </w:r>
          </w:p>
        </w:tc>
      </w:tr>
      <w:tr w:rsidR="00641EFB" w:rsidRPr="00641EFB" w:rsidTr="001C0DBB">
        <w:tc>
          <w:tcPr>
            <w:tcW w:w="10314" w:type="dxa"/>
          </w:tcPr>
          <w:p w:rsidR="0018470C" w:rsidRPr="00907E4D" w:rsidRDefault="0018470C" w:rsidP="0018470C">
            <w:pPr>
              <w:pStyle w:val="a6"/>
              <w:ind w:left="-108" w:firstLine="540"/>
              <w:jc w:val="center"/>
            </w:pPr>
            <w:r w:rsidRPr="00907E4D">
              <w:rPr>
                <w:b/>
              </w:rPr>
              <w:t>Оператор электронной площадки:</w:t>
            </w:r>
          </w:p>
        </w:tc>
      </w:tr>
      <w:tr w:rsidR="00641EFB" w:rsidRPr="00641EFB" w:rsidTr="001C0DBB">
        <w:tc>
          <w:tcPr>
            <w:tcW w:w="10314" w:type="dxa"/>
          </w:tcPr>
          <w:p w:rsidR="0018470C" w:rsidRPr="00907E4D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907E4D" w:rsidRDefault="0018470C" w:rsidP="0018470C">
            <w:pPr>
              <w:pStyle w:val="a6"/>
            </w:pPr>
            <w:r w:rsidRPr="00907E4D">
              <w:t xml:space="preserve">Адрес: 119180, г. Москва, ул. Большой Савинский переулок, дом 12, стр.9, </w:t>
            </w:r>
          </w:p>
          <w:p w:rsidR="0018470C" w:rsidRPr="00907E4D" w:rsidRDefault="0018470C" w:rsidP="0018470C">
            <w:pPr>
              <w:pStyle w:val="a6"/>
              <w:jc w:val="left"/>
              <w:rPr>
                <w:b/>
              </w:rPr>
            </w:pPr>
            <w:r w:rsidRPr="00907E4D">
              <w:t>тел: +7(495) 787-29-97, +7(495) 787-29-99</w:t>
            </w:r>
          </w:p>
        </w:tc>
      </w:tr>
      <w:tr w:rsidR="00E842B2" w:rsidRPr="00E842B2" w:rsidTr="001C0DBB">
        <w:tc>
          <w:tcPr>
            <w:tcW w:w="10314" w:type="dxa"/>
          </w:tcPr>
          <w:p w:rsidR="005F7FB9" w:rsidRPr="00E842B2" w:rsidRDefault="00022812" w:rsidP="00E842B2">
            <w:pPr>
              <w:ind w:firstLine="540"/>
              <w:jc w:val="both"/>
              <w:rPr>
                <w:color w:val="FF0000"/>
              </w:rPr>
            </w:pPr>
            <w:proofErr w:type="gramStart"/>
            <w:r w:rsidRPr="00E842B2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E842B2">
              <w:t xml:space="preserve">, </w:t>
            </w:r>
            <w:r w:rsidR="00A27D83" w:rsidRPr="00E842B2">
              <w:t>Постановление админ</w:t>
            </w:r>
            <w:r w:rsidR="00B67285" w:rsidRPr="00E842B2">
              <w:t>истр</w:t>
            </w:r>
            <w:r w:rsidR="00DC595A" w:rsidRPr="00E842B2">
              <w:t xml:space="preserve">ации Кондинского района от </w:t>
            </w:r>
            <w:r w:rsidR="005C11F7" w:rsidRPr="00E842B2">
              <w:t>10</w:t>
            </w:r>
            <w:r w:rsidR="00DC595A" w:rsidRPr="00E842B2">
              <w:t>.0</w:t>
            </w:r>
            <w:r w:rsidR="00907E4D" w:rsidRPr="00E842B2">
              <w:t>4</w:t>
            </w:r>
            <w:r w:rsidR="00B67285" w:rsidRPr="00E842B2">
              <w:t>.20</w:t>
            </w:r>
            <w:r w:rsidR="005C11F7" w:rsidRPr="00E842B2">
              <w:t>20</w:t>
            </w:r>
            <w:r w:rsidR="00B67285" w:rsidRPr="00E842B2">
              <w:t xml:space="preserve"> №</w:t>
            </w:r>
            <w:r w:rsidR="00907E4D" w:rsidRPr="00E842B2">
              <w:t>657</w:t>
            </w:r>
            <w:r w:rsidR="00A27D83" w:rsidRPr="00E842B2">
              <w:t xml:space="preserve"> «Об условиях приватизации имущества»</w:t>
            </w:r>
            <w:r w:rsidR="00505345" w:rsidRPr="00E842B2">
              <w:t>, Постановление администрации Кондинского района от 18.05.2020 №763 «Об условиях приватизации имущества»</w:t>
            </w:r>
            <w:r w:rsidR="00E842B2" w:rsidRPr="00E842B2">
              <w:t>, Постановление администрации Кондинского района от 03.07.2020 №1139 «Об условиях приватизации имущества».</w:t>
            </w:r>
            <w:proofErr w:type="gramEnd"/>
          </w:p>
        </w:tc>
      </w:tr>
      <w:tr w:rsidR="00E842B2" w:rsidRPr="00E842B2" w:rsidTr="001C0DBB">
        <w:tc>
          <w:tcPr>
            <w:tcW w:w="10314" w:type="dxa"/>
          </w:tcPr>
          <w:p w:rsidR="005F7FB9" w:rsidRPr="00E842B2" w:rsidRDefault="005F7FB9" w:rsidP="0018470C">
            <w:pPr>
              <w:pStyle w:val="a6"/>
              <w:jc w:val="center"/>
              <w:rPr>
                <w:b/>
              </w:rPr>
            </w:pPr>
            <w:r w:rsidRPr="00E842B2">
              <w:rPr>
                <w:b/>
              </w:rPr>
              <w:t>2. Наименование имущества</w:t>
            </w:r>
            <w:r w:rsidRPr="00E842B2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E842B2" w:rsidRPr="00E842B2" w:rsidTr="001C0DBB">
        <w:tc>
          <w:tcPr>
            <w:tcW w:w="10314" w:type="dxa"/>
          </w:tcPr>
          <w:p w:rsidR="00B56342" w:rsidRPr="00E842B2" w:rsidRDefault="00B56342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1</w:t>
            </w:r>
            <w:r w:rsidR="00D61665" w:rsidRPr="00E842B2">
              <w:rPr>
                <w:b/>
                <w:color w:val="auto"/>
              </w:rPr>
              <w:t xml:space="preserve"> –</w:t>
            </w:r>
            <w:r w:rsidR="007E263D" w:rsidRPr="00E842B2">
              <w:rPr>
                <w:b/>
                <w:color w:val="auto"/>
              </w:rPr>
              <w:t xml:space="preserve"> 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бус  (для перевозки детей) ГАЗ 322132, год изготовления 2010, категория ТС: D, идентификационный № (VIN): </w:t>
            </w:r>
            <w:proofErr w:type="gramStart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96322132А0678816, модель, № двигателя: 421600*А0901951, шасси (рама) № отсутствует, кузов (кабина, прицеп) № 322100А0455247, цвет кузова: желтый,  организация-изготовитель ТС (страна):</w:t>
            </w:r>
            <w:proofErr w:type="gramEnd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ОО «Автоцентр», </w:t>
            </w:r>
            <w:proofErr w:type="spellStart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Комсомольское шоссе, 2А, паспорт транспортного средства 52 НВ 264264, дата выдачи 02.12.2010,  выдан: ГИБДД Нижегородской области, </w:t>
            </w:r>
            <w:proofErr w:type="spellStart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</w:t>
            </w:r>
            <w:proofErr w:type="spellStart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трелка</w:t>
            </w:r>
            <w:proofErr w:type="spellEnd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устройство  инвентарный номер 041433211090019, год изготовления 2016, Бортовой контролер «</w:t>
            </w:r>
            <w:proofErr w:type="spellStart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ГРАФ</w:t>
            </w:r>
            <w:proofErr w:type="spellEnd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Start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PSM</w:t>
            </w:r>
            <w:proofErr w:type="gramEnd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(Глонасс) с датчиком </w:t>
            </w:r>
            <w:proofErr w:type="spellStart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часов</w:t>
            </w:r>
            <w:proofErr w:type="spellEnd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нвентарный номер 031432211700001, год изготовления 2012</w:t>
            </w:r>
          </w:p>
          <w:p w:rsidR="002731CE" w:rsidRPr="00E842B2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E842B2">
              <w:rPr>
                <w:rStyle w:val="af8"/>
                <w:color w:val="auto"/>
              </w:rPr>
              <w:t xml:space="preserve"> </w:t>
            </w:r>
            <w:r w:rsidRPr="00E842B2">
              <w:rPr>
                <w:color w:val="auto"/>
              </w:rPr>
              <w:t>–</w:t>
            </w:r>
            <w:r w:rsidR="007E7146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363D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7 000,00 (Двести семь тысяч рублей 00 копеек)</w:t>
            </w:r>
            <w:r w:rsidR="00CA47D2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E842B2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363D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 400,00 (Сорок одна тысяча четыреста рублей </w:t>
            </w:r>
            <w:r w:rsidR="00124E04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 копеек) </w:t>
            </w:r>
            <w:r w:rsidR="006E49F9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% начальной цены предложения)</w:t>
            </w:r>
            <w:r w:rsidR="00AB14DB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9281A" w:rsidRPr="00E842B2" w:rsidRDefault="00A9281A" w:rsidP="00A9281A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 280,00 (Восемь тысяч двести восемьдесят рублей 00 копеек)</w:t>
            </w:r>
            <w:r w:rsidR="00A91945"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4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  <w:p w:rsidR="00791811" w:rsidRPr="00E842B2" w:rsidRDefault="00791811" w:rsidP="00A9281A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103 500,00 (Сто три тысячи пятьсот рублей</w:t>
            </w:r>
            <w:r w:rsidR="00AB14DB"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0 копеек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 (50 %  от начальной цены)</w:t>
            </w:r>
          </w:p>
          <w:p w:rsidR="0033774C" w:rsidRPr="00E842B2" w:rsidRDefault="007B59D4" w:rsidP="00EF47F8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A91945"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4 140,00 (Четыре тысячи сто сорок рублей 00 копеек) (составляет 50 % от </w:t>
            </w:r>
            <w:r w:rsidR="00A91945"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  <w:p w:rsidR="00907E4D" w:rsidRPr="00E842B2" w:rsidRDefault="00907E4D" w:rsidP="00A9281A">
            <w:pPr>
              <w:pStyle w:val="af7"/>
              <w:jc w:val="both"/>
              <w:rPr>
                <w:b/>
                <w:color w:val="auto"/>
              </w:rPr>
            </w:pPr>
          </w:p>
        </w:tc>
      </w:tr>
      <w:tr w:rsidR="00E842B2" w:rsidRPr="00E842B2" w:rsidTr="001C0DBB">
        <w:tc>
          <w:tcPr>
            <w:tcW w:w="10314" w:type="dxa"/>
          </w:tcPr>
          <w:p w:rsidR="00505345" w:rsidRPr="00E842B2" w:rsidRDefault="00505345" w:rsidP="0050534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2</w:t>
            </w:r>
            <w:r w:rsidRPr="00E842B2">
              <w:rPr>
                <w:b/>
                <w:color w:val="auto"/>
              </w:rPr>
              <w:t xml:space="preserve"> – 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ГАЗ-32212, идентификационный номер (VIN)  Х96322120А0675783, год изготовления ТС 2010, модель, № двигателя 421600*А0601948, шасси (рама) №отсутствует, кузов (кабина, прицеп) №322100А0452184, цвет желтый,  ПТС 52 МХ 104148 от 17.09.2010г.»</w:t>
            </w:r>
          </w:p>
          <w:p w:rsidR="00505345" w:rsidRPr="00E842B2" w:rsidRDefault="00505345" w:rsidP="0050534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альная цена предложения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254 000,00 (Двести пятьдесят четыре тысячи рублей 00 копеек)</w:t>
            </w:r>
          </w:p>
          <w:p w:rsidR="00F206CC" w:rsidRPr="00E842B2" w:rsidRDefault="00505345" w:rsidP="00F206C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 –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мере 50 800,00 (Пятьдесят тысяч восемьсот рублей 00 копеек)</w:t>
            </w:r>
            <w:proofErr w:type="gramStart"/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.</w:t>
            </w:r>
          </w:p>
          <w:p w:rsidR="00284F2C" w:rsidRPr="00E842B2" w:rsidRDefault="00284F2C" w:rsidP="00284F2C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 160,00 (Десять тысяч сто шестьдесят рублей 00 копеек) (4% начальной цены предложения).</w:t>
            </w:r>
          </w:p>
          <w:p w:rsidR="00284F2C" w:rsidRPr="00E842B2" w:rsidRDefault="00284F2C" w:rsidP="00284F2C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FA03BE"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7 000,00 (Сто двадцать семь тысяч рублей 00 копеек)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50 %  от начальной цены)</w:t>
            </w:r>
          </w:p>
          <w:p w:rsidR="00505345" w:rsidRPr="00E842B2" w:rsidRDefault="00505345" w:rsidP="00505345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326CD0"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 080,00 (Пять тысяч восемьдесят рублей 00 копеек)</w:t>
            </w:r>
            <w:r w:rsidR="00F206CC"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="00F206CC"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оставляет 50 % от </w:t>
            </w:r>
            <w:r w:rsidR="00F206CC"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.</w:t>
            </w:r>
          </w:p>
          <w:p w:rsidR="00505345" w:rsidRPr="00E842B2" w:rsidRDefault="00505345" w:rsidP="00F206CC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42B2" w:rsidRPr="00E842B2" w:rsidTr="001C0DBB">
        <w:tc>
          <w:tcPr>
            <w:tcW w:w="10314" w:type="dxa"/>
          </w:tcPr>
          <w:p w:rsidR="00F206CC" w:rsidRPr="00E842B2" w:rsidRDefault="00505345" w:rsidP="00A94F7B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ОТ № 3</w:t>
            </w:r>
            <w:r w:rsidRPr="00E842B2">
              <w:rPr>
                <w:b/>
                <w:color w:val="auto"/>
              </w:rPr>
              <w:t xml:space="preserve"> – </w:t>
            </w:r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бус для перевозки детей ПАЗ 320538-70, идентификационный номер № (VIN) Х1М3205СZ80006074, категория ТС: </w:t>
            </w:r>
            <w:proofErr w:type="gramStart"/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, год изготовления 2008, модель,  № двигателя: 523100 81014809 , шасси, (рама) № отсутствует, кузов (кабина, прицеп):</w:t>
            </w:r>
            <w:proofErr w:type="gramEnd"/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1М3205СZ80006074, цвет  кузова (кабины, прицепа): желтый, организация-изготовитель ТС (страна): Россия, ООО «Павловский автобусный завод», наименование организации, выдавшей паспорт: ООО «Павловский автобусный завод», </w:t>
            </w:r>
            <w:proofErr w:type="spellStart"/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лово</w:t>
            </w:r>
            <w:proofErr w:type="spellEnd"/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ижегородской обл., </w:t>
            </w:r>
            <w:proofErr w:type="spellStart"/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уворова</w:t>
            </w:r>
            <w:proofErr w:type="spellEnd"/>
            <w:r w:rsidR="00F206CC"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, паспорт транспортного средства 52 МР 285374, выдан 04.07.08, свидетельство о регистрации ТС: 86 23 № 567590 от 14.01.2015, регистрационный знак Н504УА86.</w:t>
            </w:r>
          </w:p>
          <w:p w:rsidR="00F206CC" w:rsidRPr="00E842B2" w:rsidRDefault="00F206CC" w:rsidP="00F206C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E842B2">
              <w:rPr>
                <w:rStyle w:val="af8"/>
                <w:color w:val="auto"/>
              </w:rPr>
              <w:t xml:space="preserve"> </w:t>
            </w:r>
            <w:r w:rsidRPr="00E842B2">
              <w:rPr>
                <w:color w:val="auto"/>
              </w:rPr>
              <w:t>–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4 000,00 (Девяносто четыре тысячи рублей 00 копеек).</w:t>
            </w:r>
          </w:p>
          <w:p w:rsidR="00F206CC" w:rsidRPr="00E842B2" w:rsidRDefault="00F206CC" w:rsidP="00F206C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 800,00 (Восемнадцать тысяч восемьсот рублей 00 копеек)</w:t>
            </w:r>
            <w:proofErr w:type="gramStart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.</w:t>
            </w:r>
          </w:p>
          <w:p w:rsidR="00505345" w:rsidRPr="00E842B2" w:rsidRDefault="00505345" w:rsidP="00A94F7B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5655BB"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 760,00 (Три тысячи семьсот шестьдесят рублей 00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 (4% начальной цены предложения).</w:t>
            </w:r>
          </w:p>
          <w:p w:rsidR="00505345" w:rsidRPr="00E842B2" w:rsidRDefault="00505345" w:rsidP="00A94F7B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5655BB"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7 000,00 (Сорок семь тысяч рублей 00 копеек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 (50 %  от начальной цены)</w:t>
            </w:r>
          </w:p>
          <w:p w:rsidR="00505345" w:rsidRPr="00E842B2" w:rsidRDefault="00505345" w:rsidP="00E842B2">
            <w:pPr>
              <w:pStyle w:val="af7"/>
              <w:jc w:val="both"/>
              <w:rPr>
                <w:b/>
                <w:color w:val="auto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AB14DB"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 880,00 (Одна тысяча восемьсот восемьдесят рублей 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00 копеек) (составляет 50 % от </w:t>
            </w: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E842B2" w:rsidRPr="00E842B2" w:rsidTr="001C0DBB">
        <w:tc>
          <w:tcPr>
            <w:tcW w:w="10314" w:type="dxa"/>
          </w:tcPr>
          <w:p w:rsidR="00E842B2" w:rsidRPr="00E842B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84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E842B2">
              <w:rPr>
                <w:b/>
                <w:color w:val="auto"/>
              </w:rPr>
              <w:t xml:space="preserve"> – </w:t>
            </w:r>
            <w:r w:rsidR="0047201B" w:rsidRPr="00472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      </w:r>
            <w:proofErr w:type="spellStart"/>
            <w:r w:rsidR="0047201B" w:rsidRPr="00472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тышводпуть</w:t>
            </w:r>
            <w:proofErr w:type="spellEnd"/>
            <w:r w:rsidR="0047201B" w:rsidRPr="00472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» ОИ №000767 от 27.06.2019 г.»</w:t>
            </w:r>
            <w:proofErr w:type="gramEnd"/>
          </w:p>
          <w:p w:rsidR="00E842B2" w:rsidRPr="00E842B2" w:rsidRDefault="00E842B2" w:rsidP="00E842B2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E842B2">
              <w:rPr>
                <w:rStyle w:val="af8"/>
                <w:color w:val="auto"/>
              </w:rPr>
              <w:t xml:space="preserve"> </w:t>
            </w:r>
            <w:r w:rsidRPr="00E842B2">
              <w:rPr>
                <w:color w:val="auto"/>
              </w:rPr>
              <w:t>–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7201B" w:rsidRPr="00472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130 000,00 (Восемь миллионов сто тридцать тысяч рублей 00 копеек)</w:t>
            </w:r>
            <w:r w:rsidR="00472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842B2" w:rsidRPr="00E842B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2B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E84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7201B" w:rsidRPr="00472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626 000,00 (Один миллион шестьсот двадцать шесть тысяч рублей 00 копеек). (20% начальной цены предложения)</w:t>
            </w:r>
          </w:p>
          <w:p w:rsidR="00E842B2" w:rsidRPr="00E842B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4F2693" w:rsidRPr="004F269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25 200,00</w:t>
            </w:r>
            <w:r w:rsidR="004F269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Триста двадцать пять тысяч двести рублей 00 копеек).</w:t>
            </w:r>
          </w:p>
          <w:p w:rsidR="00E842B2" w:rsidRPr="00E842B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4F2693" w:rsidRPr="004F269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 065 000,00 (Четыре миллиона шестьдесят пять тысяч рублей 00 копеек).</w:t>
            </w:r>
          </w:p>
          <w:p w:rsidR="00E842B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9A2E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2 600,00 (Сто шестьдесят две тысячи шестьсот рублей 00 копеек</w:t>
            </w:r>
            <w:r w:rsidRPr="00E842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(составляет 50 % от </w:t>
            </w:r>
            <w:r w:rsidRPr="00E842B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  <w:p w:rsidR="00E842B2" w:rsidRPr="00E842B2" w:rsidRDefault="00E842B2" w:rsidP="00A94F7B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42B2" w:rsidRPr="00E842B2" w:rsidTr="001C0DBB">
        <w:tc>
          <w:tcPr>
            <w:tcW w:w="10314" w:type="dxa"/>
          </w:tcPr>
          <w:p w:rsidR="00505345" w:rsidRPr="00D9679A" w:rsidRDefault="00505345" w:rsidP="00597565">
            <w:pPr>
              <w:ind w:firstLine="540"/>
              <w:jc w:val="center"/>
            </w:pPr>
            <w:r w:rsidRPr="00D9679A">
              <w:rPr>
                <w:b/>
              </w:rPr>
              <w:t>3. Способ приватизации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D9679A" w:rsidRDefault="00505345" w:rsidP="00A91945">
            <w:pPr>
              <w:autoSpaceDE w:val="0"/>
              <w:autoSpaceDN w:val="0"/>
              <w:adjustRightInd w:val="0"/>
              <w:ind w:firstLine="540"/>
            </w:pPr>
            <w:r w:rsidRPr="00D9679A">
              <w:rPr>
                <w:rFonts w:eastAsia="TimesNewRoman"/>
              </w:rPr>
              <w:t>Продажа муниципального имущества</w:t>
            </w:r>
            <w:r w:rsidRPr="00D9679A">
              <w:t xml:space="preserve"> </w:t>
            </w:r>
            <w:r w:rsidRPr="00D9679A">
              <w:rPr>
                <w:rFonts w:eastAsia="TimesNewRoman"/>
              </w:rPr>
              <w:t>п</w:t>
            </w:r>
            <w:r w:rsidR="00D9679A" w:rsidRPr="00D9679A">
              <w:rPr>
                <w:rFonts w:eastAsia="TimesNewRoman"/>
              </w:rPr>
              <w:t>осредством публичного предложен</w:t>
            </w:r>
            <w:r w:rsidRPr="00D9679A">
              <w:rPr>
                <w:rFonts w:eastAsia="TimesNewRoman"/>
              </w:rPr>
              <w:t>и</w:t>
            </w:r>
            <w:r w:rsidR="00D9679A" w:rsidRPr="00D9679A">
              <w:rPr>
                <w:rFonts w:eastAsia="TimesNewRoman"/>
              </w:rPr>
              <w:t>я</w:t>
            </w:r>
            <w:r w:rsidRPr="00D9679A">
              <w:rPr>
                <w:rFonts w:eastAsia="TimesNewRoman"/>
              </w:rPr>
              <w:t xml:space="preserve"> с открытой формой подачи предложений о цене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D9679A" w:rsidRDefault="00505345" w:rsidP="00597565">
            <w:pPr>
              <w:ind w:firstLine="540"/>
              <w:jc w:val="center"/>
            </w:pPr>
            <w:r w:rsidRPr="00D9679A">
              <w:rPr>
                <w:b/>
              </w:rPr>
              <w:t>4. Форма подачи предложений о цене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D9679A" w:rsidRDefault="00505345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D9679A">
              <w:t>О</w:t>
            </w:r>
            <w:r w:rsidRPr="00D9679A">
              <w:rPr>
                <w:rFonts w:eastAsia="TimesNewRoman"/>
              </w:rPr>
              <w:t>ткрытая</w:t>
            </w:r>
            <w:proofErr w:type="gramEnd"/>
            <w:r w:rsidRPr="00D9679A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D9679A" w:rsidRDefault="00505345" w:rsidP="000114B2">
            <w:pPr>
              <w:autoSpaceDE w:val="0"/>
              <w:autoSpaceDN w:val="0"/>
              <w:adjustRightInd w:val="0"/>
              <w:ind w:firstLine="540"/>
              <w:jc w:val="center"/>
            </w:pPr>
            <w:r w:rsidRPr="00D9679A">
              <w:rPr>
                <w:b/>
                <w:bCs/>
              </w:rPr>
              <w:t xml:space="preserve">5. Порядок регистрации </w:t>
            </w:r>
            <w:proofErr w:type="gramStart"/>
            <w:r w:rsidRPr="00D9679A">
              <w:rPr>
                <w:b/>
                <w:bCs/>
              </w:rPr>
              <w:t>на электронной площадке для подачи заявки на участие в продаже посредством публичного предложения в электронной форме</w:t>
            </w:r>
            <w:proofErr w:type="gramEnd"/>
            <w:r w:rsidRPr="00D9679A">
              <w:rPr>
                <w:b/>
                <w:bCs/>
              </w:rPr>
              <w:t>.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D9679A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D9679A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505345" w:rsidRPr="00D9679A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D9679A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505345" w:rsidRPr="00D9679A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D9679A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505345" w:rsidRPr="00D9679A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D9679A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D9679A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D9679A">
              <w:rPr>
                <w:bCs/>
                <w:sz w:val="24"/>
              </w:rPr>
              <w:t xml:space="preserve"> .</w:t>
            </w:r>
          </w:p>
          <w:p w:rsidR="00505345" w:rsidRPr="00D9679A" w:rsidRDefault="0050534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D9679A">
              <w:rPr>
                <w:sz w:val="24"/>
              </w:rPr>
              <w:t xml:space="preserve">После выбора объекта продажи в меню «Реестр действующих процедур» и нажатия </w:t>
            </w:r>
            <w:r w:rsidRPr="00D9679A">
              <w:rPr>
                <w:sz w:val="24"/>
              </w:rPr>
              <w:lastRenderedPageBreak/>
              <w:t xml:space="preserve">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D9679A">
              <w:rPr>
                <w:b/>
                <w:sz w:val="24"/>
              </w:rPr>
              <w:t xml:space="preserve">после чего обязательно прикрепить к ней </w:t>
            </w:r>
            <w:r w:rsidRPr="00D9679A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D9679A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505345" w:rsidRPr="00D9679A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D9679A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505345" w:rsidRPr="00D9679A" w:rsidRDefault="0050534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D9679A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D9679A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505345" w:rsidRPr="00D9679A" w:rsidRDefault="0050534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D9679A">
              <w:rPr>
                <w:bCs/>
                <w:sz w:val="24"/>
              </w:rPr>
              <w:t xml:space="preserve">      Документооборот между претенд</w:t>
            </w:r>
            <w:r w:rsidRPr="00D9679A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D9679A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505345" w:rsidRPr="00D9679A" w:rsidRDefault="0050534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D9679A">
              <w:rPr>
                <w:bCs/>
                <w:sz w:val="24"/>
              </w:rPr>
              <w:t>Данное п</w:t>
            </w:r>
            <w:r w:rsidRPr="00D9679A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D9679A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D9679A">
              <w:rPr>
                <w:b/>
              </w:rPr>
              <w:lastRenderedPageBreak/>
              <w:t xml:space="preserve">6. Порядок определения лиц, имеющих право приобретения </w:t>
            </w:r>
          </w:p>
          <w:p w:rsidR="00505345" w:rsidRPr="00D9679A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D9679A">
              <w:rPr>
                <w:b/>
              </w:rPr>
              <w:t xml:space="preserve">муниципального имущества 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D9679A" w:rsidRDefault="00505345" w:rsidP="002B1A4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9679A">
              <w:rPr>
                <w:rFonts w:eastAsia="TimesNewRoman"/>
              </w:rPr>
              <w:t xml:space="preserve">Продажа имущества посредством публичного предложения проводится в соответствии с Федеральным законом от 21.12.2001 № 178-ФЗ «О приватизации государственного и муниципального имущества», </w:t>
            </w:r>
            <w:r w:rsidRPr="00D9679A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D9679A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Pr="00D9679A">
              <w:t>от 27.08.2012 № 860,</w:t>
            </w:r>
            <w:r w:rsidRPr="00D9679A">
              <w:rPr>
                <w:rFonts w:eastAsia="TimesNewRoman"/>
              </w:rPr>
              <w:t xml:space="preserve"> </w:t>
            </w:r>
            <w:r w:rsidRPr="00D9679A">
              <w:t>Регламентом электронной площадки «Сбербанк-АСТ» (размещен по адресу: http://utp.sberbank-ast.ru/Main/File/DownloadFile?fid=21514325-5801-4346-a9e2-9d82cddad205).</w:t>
            </w:r>
            <w:proofErr w:type="gramEnd"/>
          </w:p>
          <w:p w:rsidR="00505345" w:rsidRPr="00D9679A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D9679A">
              <w:rPr>
                <w:rFonts w:eastAsia="TimesNewRoman"/>
              </w:rPr>
              <w:t>Победителями признаются участники, предложившие наиболее высокую цену за выставленные лоты.</w:t>
            </w:r>
          </w:p>
          <w:p w:rsidR="00505345" w:rsidRPr="00D9679A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D9679A"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505345" w:rsidRPr="00D9679A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D9679A"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505345" w:rsidRPr="00D9679A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D9679A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505345" w:rsidRPr="00D9679A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D9679A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505345" w:rsidRPr="00D9679A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D9679A">
      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</w:t>
            </w:r>
            <w:r w:rsidRPr="00D9679A">
              <w:lastRenderedPageBreak/>
              <w:t>"шага понижения", и не изменяется в течение всей процедуры продажи имущества посредством публичного предложения.</w:t>
            </w:r>
          </w:p>
          <w:p w:rsidR="00505345" w:rsidRPr="00D9679A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D9679A"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8905CE">
              <w:rPr>
                <w:b/>
              </w:rPr>
              <w:lastRenderedPageBreak/>
              <w:t>7. Размеры задатка, срок и порядок их внесения, необходимые реквизиты счетов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CE">
              <w:rPr>
                <w:rFonts w:ascii="Times New Roman" w:hAnsi="Times New Roman"/>
                <w:sz w:val="24"/>
                <w:szCs w:val="24"/>
              </w:rPr>
              <w:t>Для участия в процедуре продаж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505345" w:rsidRPr="008905CE" w:rsidRDefault="0050534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CE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8905CE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8905CE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 w:rsidR="004D3633" w:rsidRPr="008905CE">
              <w:rPr>
                <w:rFonts w:ascii="Times New Roman" w:hAnsi="Times New Roman"/>
                <w:b/>
                <w:sz w:val="24"/>
                <w:szCs w:val="24"/>
              </w:rPr>
              <w:t>08-00 час.</w:t>
            </w:r>
            <w:r w:rsidR="008905CE" w:rsidRPr="008905CE">
              <w:rPr>
                <w:rFonts w:ascii="Times New Roman" w:hAnsi="Times New Roman"/>
                <w:b/>
                <w:sz w:val="24"/>
                <w:szCs w:val="24"/>
              </w:rPr>
              <w:t xml:space="preserve"> 03 </w:t>
            </w:r>
            <w:proofErr w:type="spellStart"/>
            <w:r w:rsidR="008905CE" w:rsidRPr="008905CE">
              <w:rPr>
                <w:rFonts w:ascii="Times New Roman" w:hAnsi="Times New Roman"/>
                <w:b/>
                <w:sz w:val="24"/>
                <w:szCs w:val="24"/>
              </w:rPr>
              <w:t>авугста</w:t>
            </w:r>
            <w:proofErr w:type="spellEnd"/>
            <w:r w:rsidRPr="008905CE">
              <w:rPr>
                <w:rFonts w:ascii="Times New Roman" w:hAnsi="Times New Roman"/>
                <w:b/>
                <w:sz w:val="24"/>
                <w:szCs w:val="24"/>
              </w:rPr>
              <w:t xml:space="preserve"> 2020г.</w:t>
            </w:r>
          </w:p>
          <w:p w:rsidR="00505345" w:rsidRPr="008905CE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8905CE">
              <w:rPr>
                <w:rFonts w:eastAsia="Calibri"/>
                <w:bCs/>
              </w:rPr>
              <w:t xml:space="preserve">Задаток для участия в </w:t>
            </w:r>
            <w:r w:rsidRPr="008905CE">
              <w:t xml:space="preserve">продаже </w:t>
            </w:r>
            <w:r w:rsidRPr="008905CE">
              <w:rPr>
                <w:bCs/>
              </w:rPr>
              <w:t>посредством публичного предложения</w:t>
            </w:r>
            <w:r w:rsidRPr="008905CE">
              <w:t xml:space="preserve"> в электронной форме</w:t>
            </w:r>
            <w:r w:rsidRPr="008905CE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505345" w:rsidRPr="008905CE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8905CE">
              <w:rPr>
                <w:rFonts w:eastAsia="Calibri"/>
              </w:rPr>
              <w:t>Оператор электронной площадки</w:t>
            </w:r>
            <w:r w:rsidRPr="008905CE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8905CE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505345" w:rsidRPr="008905CE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505345" w:rsidRPr="008905CE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</w:rPr>
            </w:pPr>
            <w:r w:rsidRPr="008905CE">
              <w:rPr>
                <w:rFonts w:eastAsia="Calibri"/>
                <w:b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8905CE" w:rsidRPr="008905CE" w:rsidTr="007E3E97">
              <w:tc>
                <w:tcPr>
                  <w:tcW w:w="3256" w:type="dxa"/>
                  <w:hideMark/>
                </w:tcPr>
                <w:p w:rsidR="00505345" w:rsidRPr="008905CE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8905CE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8905CE" w:rsidRDefault="00505345" w:rsidP="007E3E97">
                  <w:r w:rsidRPr="008905CE">
                    <w:t> </w:t>
                  </w:r>
                </w:p>
              </w:tc>
            </w:tr>
            <w:tr w:rsidR="008905CE" w:rsidRPr="008905CE" w:rsidTr="007E3E97">
              <w:tc>
                <w:tcPr>
                  <w:tcW w:w="3256" w:type="dxa"/>
                  <w:hideMark/>
                </w:tcPr>
                <w:p w:rsidR="00505345" w:rsidRPr="008905CE" w:rsidRDefault="00505345" w:rsidP="007E3E97">
                  <w:r w:rsidRPr="008905CE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8905CE" w:rsidRDefault="00505345" w:rsidP="007E3E97">
                  <w:r w:rsidRPr="008905CE">
                    <w:t>ЗАО "Сбербанк-АСТ"</w:t>
                  </w:r>
                </w:p>
              </w:tc>
            </w:tr>
            <w:tr w:rsidR="008905CE" w:rsidRPr="008905CE" w:rsidTr="007E3E97">
              <w:tc>
                <w:tcPr>
                  <w:tcW w:w="3256" w:type="dxa"/>
                  <w:hideMark/>
                </w:tcPr>
                <w:p w:rsidR="00505345" w:rsidRPr="008905CE" w:rsidRDefault="00505345" w:rsidP="007E3E97">
                  <w:r w:rsidRPr="008905CE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8905CE" w:rsidRDefault="00505345" w:rsidP="007E3E97">
                  <w:r w:rsidRPr="008905CE">
                    <w:t>7707308480</w:t>
                  </w:r>
                </w:p>
              </w:tc>
            </w:tr>
            <w:tr w:rsidR="008905CE" w:rsidRPr="008905CE" w:rsidTr="007E3E97">
              <w:tc>
                <w:tcPr>
                  <w:tcW w:w="3256" w:type="dxa"/>
                  <w:hideMark/>
                </w:tcPr>
                <w:p w:rsidR="00505345" w:rsidRPr="008905CE" w:rsidRDefault="00505345" w:rsidP="007E3E97">
                  <w:r w:rsidRPr="008905CE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8905CE" w:rsidRDefault="00505345" w:rsidP="007E3E97">
                  <w:r w:rsidRPr="008905CE">
                    <w:t>770701001</w:t>
                  </w:r>
                </w:p>
              </w:tc>
            </w:tr>
            <w:tr w:rsidR="008905CE" w:rsidRPr="008905CE" w:rsidTr="007E3E97">
              <w:tc>
                <w:tcPr>
                  <w:tcW w:w="3256" w:type="dxa"/>
                  <w:hideMark/>
                </w:tcPr>
                <w:p w:rsidR="00505345" w:rsidRPr="008905CE" w:rsidRDefault="00505345" w:rsidP="007E3E97">
                  <w:r w:rsidRPr="008905CE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8905CE" w:rsidRDefault="00505345" w:rsidP="007E3E97">
                  <w:r w:rsidRPr="008905CE">
                    <w:t>40702810300020038047</w:t>
                  </w:r>
                </w:p>
              </w:tc>
            </w:tr>
            <w:tr w:rsidR="008905CE" w:rsidRPr="008905CE" w:rsidTr="007E3E97">
              <w:tc>
                <w:tcPr>
                  <w:tcW w:w="3256" w:type="dxa"/>
                  <w:hideMark/>
                </w:tcPr>
                <w:p w:rsidR="00505345" w:rsidRPr="008905CE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8905CE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8905CE" w:rsidRDefault="00505345" w:rsidP="007E3E97">
                  <w:r w:rsidRPr="008905CE">
                    <w:t> </w:t>
                  </w:r>
                </w:p>
              </w:tc>
            </w:tr>
            <w:tr w:rsidR="008905CE" w:rsidRPr="008905CE" w:rsidTr="007E3E97">
              <w:tc>
                <w:tcPr>
                  <w:tcW w:w="3256" w:type="dxa"/>
                  <w:hideMark/>
                </w:tcPr>
                <w:p w:rsidR="00505345" w:rsidRPr="008905CE" w:rsidRDefault="00505345" w:rsidP="007E3E97">
                  <w:r w:rsidRPr="008905CE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8905CE" w:rsidRDefault="00505345" w:rsidP="007E3E97">
                  <w:r w:rsidRPr="008905CE">
                    <w:t>ПАО "СБЕРБАНК РОССИИ"</w:t>
                  </w:r>
                </w:p>
                <w:p w:rsidR="00505345" w:rsidRPr="008905CE" w:rsidRDefault="00505345" w:rsidP="007E3E97">
                  <w:r w:rsidRPr="008905CE">
                    <w:t>Г. МОСКВА</w:t>
                  </w:r>
                </w:p>
              </w:tc>
            </w:tr>
            <w:tr w:rsidR="008905CE" w:rsidRPr="008905CE" w:rsidTr="007E3E97">
              <w:tc>
                <w:tcPr>
                  <w:tcW w:w="3256" w:type="dxa"/>
                  <w:hideMark/>
                </w:tcPr>
                <w:p w:rsidR="00505345" w:rsidRPr="008905CE" w:rsidRDefault="00505345" w:rsidP="007E3E97">
                  <w:r w:rsidRPr="008905CE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8905CE" w:rsidRDefault="00505345" w:rsidP="007E3E97">
                  <w:r w:rsidRPr="008905CE">
                    <w:t>044525225</w:t>
                  </w:r>
                </w:p>
              </w:tc>
            </w:tr>
            <w:tr w:rsidR="008905CE" w:rsidRPr="008905CE" w:rsidTr="007E3E97">
              <w:tc>
                <w:tcPr>
                  <w:tcW w:w="3256" w:type="dxa"/>
                  <w:hideMark/>
                </w:tcPr>
                <w:p w:rsidR="00505345" w:rsidRPr="008905CE" w:rsidRDefault="00505345" w:rsidP="007E3E97">
                  <w:r w:rsidRPr="008905CE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8905CE" w:rsidRDefault="00505345" w:rsidP="007E3E97">
                  <w:r w:rsidRPr="008905CE">
                    <w:t>30101810400000000225</w:t>
                  </w:r>
                </w:p>
              </w:tc>
            </w:tr>
          </w:tbl>
          <w:p w:rsidR="00505345" w:rsidRPr="008905CE" w:rsidRDefault="0050534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CE">
              <w:rPr>
                <w:rFonts w:ascii="Times New Roman" w:hAnsi="Times New Roman"/>
                <w:sz w:val="24"/>
                <w:szCs w:val="24"/>
              </w:rPr>
              <w:t>В назначении платежа необходимо обязательно указать: «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Pr="008905CE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8905CE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505345" w:rsidRPr="008905CE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8905CE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8905CE">
                <w:rPr>
                  <w:u w:val="single"/>
                </w:rPr>
                <w:t>http://utp.sberbank-ast.ru/AP/Notice/653/Requisites</w:t>
              </w:r>
            </w:hyperlink>
          </w:p>
          <w:p w:rsidR="00505345" w:rsidRPr="008905CE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8905CE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505345" w:rsidRPr="008905CE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8905CE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505345" w:rsidRPr="008905CE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8905CE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8905CE">
                <w:rPr>
                  <w:b/>
                </w:rPr>
                <w:t>статьей 437</w:t>
              </w:r>
            </w:hyperlink>
            <w:r w:rsidRPr="008905CE">
              <w:rPr>
                <w:b/>
              </w:rPr>
              <w:t xml:space="preserve"> Гражданского кодекса Российской Федерации, а подача претендентом заявки на участие в продаже </w:t>
            </w:r>
            <w:r w:rsidRPr="008905CE">
              <w:rPr>
                <w:b/>
                <w:bCs/>
              </w:rPr>
              <w:t>посредством публичного предложения</w:t>
            </w:r>
            <w:r w:rsidRPr="008905CE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05345" w:rsidRPr="008905CE" w:rsidRDefault="00505345" w:rsidP="00597565">
            <w:pPr>
              <w:pStyle w:val="a6"/>
              <w:rPr>
                <w:b/>
              </w:rPr>
            </w:pPr>
            <w:r w:rsidRPr="008905CE">
              <w:rPr>
                <w:b/>
              </w:rPr>
              <w:lastRenderedPageBreak/>
              <w:t xml:space="preserve">Внесение задатка начинается с </w:t>
            </w:r>
            <w:r w:rsidR="008905CE" w:rsidRPr="008905CE">
              <w:rPr>
                <w:b/>
              </w:rPr>
              <w:t>08</w:t>
            </w:r>
            <w:r w:rsidR="004D3633" w:rsidRPr="008905CE">
              <w:rPr>
                <w:b/>
              </w:rPr>
              <w:t xml:space="preserve"> </w:t>
            </w:r>
            <w:r w:rsidR="008905CE" w:rsidRPr="008905CE">
              <w:rPr>
                <w:b/>
              </w:rPr>
              <w:t>июля</w:t>
            </w:r>
            <w:r w:rsidRPr="008905CE">
              <w:rPr>
                <w:b/>
              </w:rPr>
              <w:t xml:space="preserve"> 2020 года.  </w:t>
            </w:r>
          </w:p>
          <w:p w:rsidR="00505345" w:rsidRPr="008905CE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>Лицам, перечислившим задаток для участия в продаже муниципального имущества по продаже имущества посредством публичного предложения в электронной форме, денежные средства возвращаются в следующем порядке:</w:t>
            </w:r>
          </w:p>
          <w:p w:rsidR="00505345" w:rsidRPr="008905CE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05345" w:rsidRPr="008905CE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597565">
            <w:pPr>
              <w:autoSpaceDE w:val="0"/>
              <w:autoSpaceDN w:val="0"/>
              <w:adjustRightInd w:val="0"/>
              <w:jc w:val="center"/>
            </w:pPr>
            <w:r w:rsidRPr="008905CE">
              <w:rPr>
                <w:b/>
              </w:rPr>
              <w:lastRenderedPageBreak/>
              <w:t>8. Условия и сроки платежа, необходимые реквизиты счетов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597565">
            <w:pPr>
              <w:pStyle w:val="a6"/>
              <w:ind w:firstLine="567"/>
              <w:rPr>
                <w:b/>
              </w:rPr>
            </w:pPr>
            <w:r w:rsidRPr="008905CE">
              <w:rPr>
                <w:b/>
              </w:rPr>
              <w:t>Реквизиты для оплаты имущества приобретаемого покупателем:</w:t>
            </w:r>
          </w:p>
          <w:p w:rsidR="00505345" w:rsidRPr="008905CE" w:rsidRDefault="00505345" w:rsidP="0064419F">
            <w:pPr>
              <w:pStyle w:val="a6"/>
              <w:ind w:firstLine="567"/>
            </w:pPr>
            <w:r w:rsidRPr="008905CE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505345" w:rsidRPr="008905CE" w:rsidRDefault="00505345" w:rsidP="0064419F">
            <w:pPr>
              <w:pStyle w:val="a6"/>
              <w:ind w:firstLine="567"/>
            </w:pPr>
            <w:r w:rsidRPr="008905CE">
              <w:t xml:space="preserve">ИНН 8616003853  </w:t>
            </w:r>
          </w:p>
          <w:p w:rsidR="00505345" w:rsidRPr="008905CE" w:rsidRDefault="00505345" w:rsidP="0064419F">
            <w:pPr>
              <w:pStyle w:val="a6"/>
              <w:ind w:firstLine="567"/>
            </w:pPr>
            <w:r w:rsidRPr="008905CE">
              <w:t>КПП 861601001</w:t>
            </w:r>
          </w:p>
          <w:p w:rsidR="00505345" w:rsidRPr="008905CE" w:rsidRDefault="00505345" w:rsidP="0064419F">
            <w:pPr>
              <w:pStyle w:val="a6"/>
              <w:ind w:firstLine="567"/>
            </w:pPr>
            <w:r w:rsidRPr="008905CE">
              <w:t>Расчетный счет № 40101810565770510001</w:t>
            </w:r>
          </w:p>
          <w:p w:rsidR="00505345" w:rsidRPr="008905CE" w:rsidRDefault="00505345" w:rsidP="0064419F">
            <w:pPr>
              <w:pStyle w:val="a6"/>
              <w:ind w:firstLine="567"/>
            </w:pPr>
            <w:r w:rsidRPr="008905CE">
              <w:t>Банк получателя: РКЦ Ханты-Мансийск г. Ханты-Мансийск</w:t>
            </w:r>
          </w:p>
          <w:p w:rsidR="00505345" w:rsidRPr="008905CE" w:rsidRDefault="00505345" w:rsidP="0064419F">
            <w:pPr>
              <w:pStyle w:val="a6"/>
              <w:ind w:firstLine="567"/>
            </w:pPr>
            <w:r w:rsidRPr="008905CE">
              <w:t>БИК 047162000</w:t>
            </w:r>
          </w:p>
          <w:p w:rsidR="00505345" w:rsidRPr="008905CE" w:rsidRDefault="00505345" w:rsidP="0064419F">
            <w:pPr>
              <w:pStyle w:val="a6"/>
              <w:ind w:firstLine="567"/>
            </w:pPr>
            <w:r w:rsidRPr="008905CE">
              <w:t>КБК 070 114 02053 05 0000 410</w:t>
            </w:r>
          </w:p>
          <w:p w:rsidR="00505345" w:rsidRPr="008905CE" w:rsidRDefault="00505345" w:rsidP="0064419F">
            <w:pPr>
              <w:pStyle w:val="a6"/>
              <w:ind w:firstLine="567"/>
            </w:pPr>
            <w:r w:rsidRPr="008905CE">
              <w:t>ОКТМО 71816000</w:t>
            </w:r>
          </w:p>
          <w:p w:rsidR="00505345" w:rsidRPr="008905CE" w:rsidRDefault="00505345" w:rsidP="00596317">
            <w:pPr>
              <w:pStyle w:val="a6"/>
              <w:ind w:firstLine="540"/>
            </w:pPr>
            <w:r w:rsidRPr="008905CE">
              <w:rPr>
                <w:b/>
              </w:rPr>
              <w:t xml:space="preserve">Покупатели </w:t>
            </w:r>
            <w:r w:rsidRPr="008905CE">
              <w:t xml:space="preserve">муниципального имущества </w:t>
            </w:r>
            <w:proofErr w:type="gramStart"/>
            <w:r w:rsidRPr="008905CE">
              <w:t>оплачивают стоимость приобретённого</w:t>
            </w:r>
            <w:proofErr w:type="gramEnd"/>
            <w:r w:rsidRPr="008905CE">
              <w:t xml:space="preserve">  имущества в течение 10 (десяти) рабочих дней со дня заключения Договора купли-продажи на условиях, установленных Договором купли-продажи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E842B2" w:rsidRDefault="00505345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05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 Порядок, место, даты начала и окончания подачи заявок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E72414">
            <w:pPr>
              <w:pStyle w:val="a6"/>
              <w:ind w:firstLine="540"/>
              <w:rPr>
                <w:b/>
              </w:rPr>
            </w:pPr>
            <w:r w:rsidRPr="008905CE">
              <w:rPr>
                <w:b/>
              </w:rPr>
              <w:t>Приём и регистрация заявок</w:t>
            </w:r>
            <w:r w:rsidRPr="008905CE">
              <w:t xml:space="preserve"> начинается </w:t>
            </w:r>
            <w:r w:rsidRPr="008905CE">
              <w:rPr>
                <w:b/>
              </w:rPr>
              <w:t xml:space="preserve">с 08 час. 00 мин. </w:t>
            </w:r>
            <w:r w:rsidR="008905CE" w:rsidRPr="008905CE">
              <w:rPr>
                <w:b/>
              </w:rPr>
              <w:t>08 июля</w:t>
            </w:r>
            <w:r w:rsidRPr="008905CE">
              <w:rPr>
                <w:b/>
              </w:rPr>
              <w:t xml:space="preserve"> 2020 года и заканчивается в </w:t>
            </w:r>
            <w:r w:rsidR="003A2D1D" w:rsidRPr="008905CE">
              <w:rPr>
                <w:b/>
              </w:rPr>
              <w:t>08</w:t>
            </w:r>
            <w:r w:rsidRPr="008905CE">
              <w:rPr>
                <w:b/>
              </w:rPr>
              <w:t xml:space="preserve"> час 00 мин </w:t>
            </w:r>
            <w:r w:rsidR="008905CE" w:rsidRPr="008905CE">
              <w:rPr>
                <w:b/>
              </w:rPr>
              <w:t xml:space="preserve">03 </w:t>
            </w:r>
            <w:proofErr w:type="spellStart"/>
            <w:r w:rsidR="008905CE" w:rsidRPr="008905CE">
              <w:rPr>
                <w:b/>
              </w:rPr>
              <w:t>авугста</w:t>
            </w:r>
            <w:proofErr w:type="spellEnd"/>
            <w:r w:rsidRPr="008905CE">
              <w:rPr>
                <w:b/>
              </w:rPr>
              <w:t xml:space="preserve"> 2020 года </w:t>
            </w:r>
            <w:r w:rsidRPr="008905CE">
              <w:t>(</w:t>
            </w:r>
            <w:proofErr w:type="gramStart"/>
            <w:r w:rsidRPr="008905CE">
              <w:t>МСК</w:t>
            </w:r>
            <w:proofErr w:type="gramEnd"/>
            <w:r w:rsidRPr="008905CE">
              <w:t>).</w:t>
            </w:r>
            <w:r w:rsidRPr="008905CE">
              <w:rPr>
                <w:b/>
              </w:rPr>
              <w:t xml:space="preserve"> </w:t>
            </w:r>
          </w:p>
          <w:p w:rsidR="00505345" w:rsidRPr="008905CE" w:rsidRDefault="00505345" w:rsidP="00E72414">
            <w:pPr>
              <w:pStyle w:val="a6"/>
              <w:ind w:firstLine="540"/>
            </w:pPr>
            <w:proofErr w:type="gramStart"/>
            <w:r w:rsidRPr="008905CE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505345" w:rsidRPr="008905CE" w:rsidRDefault="00505345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8905CE">
              <w:rPr>
                <w:b/>
              </w:rPr>
              <w:t>Дата начала приема заявок</w:t>
            </w:r>
            <w:r w:rsidRPr="008905CE">
              <w:t xml:space="preserve"> на участие в продаже </w:t>
            </w:r>
            <w:r w:rsidRPr="008905CE">
              <w:rPr>
                <w:bCs/>
              </w:rPr>
              <w:t xml:space="preserve">посредством </w:t>
            </w:r>
            <w:r w:rsidR="003A2D1D" w:rsidRPr="008905CE">
              <w:rPr>
                <w:bCs/>
              </w:rPr>
              <w:t>публичного предлож</w:t>
            </w:r>
            <w:r w:rsidRPr="008905CE">
              <w:rPr>
                <w:bCs/>
              </w:rPr>
              <w:t xml:space="preserve">ения </w:t>
            </w:r>
            <w:r w:rsidRPr="008905CE">
              <w:t xml:space="preserve">в электронной форме – с 08-00 час </w:t>
            </w:r>
            <w:r w:rsidR="008905CE" w:rsidRPr="008905CE">
              <w:t>08 июля</w:t>
            </w:r>
            <w:r w:rsidRPr="008905CE">
              <w:t xml:space="preserve"> 2020г. (</w:t>
            </w:r>
            <w:proofErr w:type="gramStart"/>
            <w:r w:rsidRPr="008905CE">
              <w:t>МСК</w:t>
            </w:r>
            <w:proofErr w:type="gramEnd"/>
            <w:r w:rsidRPr="008905CE">
              <w:t>).</w:t>
            </w:r>
          </w:p>
          <w:p w:rsidR="00505345" w:rsidRPr="008905CE" w:rsidRDefault="00505345" w:rsidP="00E72414">
            <w:pPr>
              <w:ind w:firstLine="709"/>
              <w:jc w:val="both"/>
            </w:pPr>
            <w:r w:rsidRPr="008905CE">
              <w:rPr>
                <w:b/>
              </w:rPr>
              <w:t>Дата окончания приема заявок</w:t>
            </w:r>
            <w:r w:rsidRPr="008905CE">
              <w:t xml:space="preserve"> на участие в продаже </w:t>
            </w:r>
            <w:r w:rsidRPr="008905CE">
              <w:rPr>
                <w:bCs/>
              </w:rPr>
              <w:t>посредством публичного предложения</w:t>
            </w:r>
            <w:r w:rsidRPr="008905CE">
              <w:t xml:space="preserve"> в электронной форме – в </w:t>
            </w:r>
            <w:r w:rsidR="00261025" w:rsidRPr="008905CE">
              <w:t>08</w:t>
            </w:r>
            <w:r w:rsidRPr="008905CE">
              <w:t xml:space="preserve">-00 час </w:t>
            </w:r>
            <w:r w:rsidR="008905CE" w:rsidRPr="008905CE">
              <w:t>03 августа</w:t>
            </w:r>
            <w:r w:rsidRPr="008905CE">
              <w:t xml:space="preserve"> 2020г. (</w:t>
            </w:r>
            <w:proofErr w:type="gramStart"/>
            <w:r w:rsidRPr="008905CE">
              <w:t>МСК</w:t>
            </w:r>
            <w:proofErr w:type="gramEnd"/>
            <w:r w:rsidRPr="008905CE">
              <w:t>).</w:t>
            </w:r>
          </w:p>
          <w:p w:rsidR="00505345" w:rsidRPr="008905CE" w:rsidRDefault="00505345" w:rsidP="00E72414">
            <w:pPr>
              <w:ind w:firstLine="709"/>
              <w:jc w:val="both"/>
            </w:pPr>
            <w:r w:rsidRPr="008905CE">
              <w:rPr>
                <w:b/>
              </w:rPr>
              <w:t>Рассмотрение заявок и признание претендентов участниками</w:t>
            </w:r>
            <w:r w:rsidRPr="008905CE">
              <w:t xml:space="preserve"> продажи </w:t>
            </w:r>
            <w:r w:rsidRPr="008905CE">
              <w:rPr>
                <w:bCs/>
              </w:rPr>
              <w:t>посредством публичного предложения</w:t>
            </w:r>
            <w:r w:rsidRPr="008905CE">
              <w:t xml:space="preserve"> в электронной форме – </w:t>
            </w:r>
            <w:r w:rsidR="008905CE" w:rsidRPr="008905CE">
              <w:t>04 августа 2020г</w:t>
            </w:r>
            <w:proofErr w:type="gramStart"/>
            <w:r w:rsidR="008905CE" w:rsidRPr="008905CE">
              <w:t>.</w:t>
            </w:r>
            <w:r w:rsidRPr="008905CE">
              <w:t xml:space="preserve">. </w:t>
            </w:r>
            <w:proofErr w:type="gramEnd"/>
            <w:r w:rsidRPr="008905CE">
              <w:t>в 08-00 час. (</w:t>
            </w:r>
            <w:proofErr w:type="gramStart"/>
            <w:r w:rsidRPr="008905CE">
              <w:t>МСК</w:t>
            </w:r>
            <w:proofErr w:type="gramEnd"/>
            <w:r w:rsidRPr="008905CE">
              <w:t>).</w:t>
            </w:r>
          </w:p>
          <w:p w:rsidR="00505345" w:rsidRPr="008905CE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8905CE">
              <w:rPr>
                <w:b/>
              </w:rPr>
              <w:t xml:space="preserve">Продажа </w:t>
            </w:r>
            <w:r w:rsidRPr="008905CE">
              <w:rPr>
                <w:b/>
                <w:bCs/>
              </w:rPr>
              <w:t>посредством публичного предложения</w:t>
            </w:r>
            <w:r w:rsidRPr="008905CE">
              <w:rPr>
                <w:b/>
              </w:rPr>
              <w:t xml:space="preserve"> в электронной форме состоится</w:t>
            </w:r>
            <w:r w:rsidRPr="008905CE">
              <w:t xml:space="preserve"> (дата и время начала продажи) – </w:t>
            </w:r>
            <w:r w:rsidR="008905CE" w:rsidRPr="008905CE">
              <w:t>07 августа</w:t>
            </w:r>
            <w:r w:rsidRPr="008905CE">
              <w:t xml:space="preserve"> 2020г. в 08-00 час. (</w:t>
            </w:r>
            <w:proofErr w:type="gramStart"/>
            <w:r w:rsidRPr="008905CE">
              <w:t>МСК</w:t>
            </w:r>
            <w:proofErr w:type="gramEnd"/>
            <w:r w:rsidRPr="008905CE">
              <w:t>).</w:t>
            </w:r>
          </w:p>
          <w:p w:rsidR="00505345" w:rsidRPr="008905CE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8905CE">
              <w:rPr>
                <w:b/>
              </w:rPr>
              <w:t xml:space="preserve">Место подведения итогов продажи </w:t>
            </w:r>
            <w:r w:rsidRPr="008905CE">
              <w:rPr>
                <w:b/>
                <w:bCs/>
              </w:rPr>
              <w:t>посредством публичного предложения</w:t>
            </w:r>
            <w:r w:rsidRPr="008905CE">
              <w:rPr>
                <w:b/>
              </w:rPr>
              <w:t xml:space="preserve"> в электронной форме:</w:t>
            </w:r>
            <w:r w:rsidRPr="008905CE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505345" w:rsidRPr="00E842B2" w:rsidRDefault="00505345" w:rsidP="00CE7C3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905CE"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05CE">
              <w:rPr>
                <w:b/>
              </w:rPr>
              <w:t xml:space="preserve">10. </w:t>
            </w:r>
            <w:r w:rsidRPr="008905CE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</w:p>
          <w:p w:rsidR="00505345" w:rsidRPr="008905CE" w:rsidRDefault="00505345" w:rsidP="008E159A">
            <w:pPr>
              <w:pStyle w:val="a6"/>
              <w:jc w:val="center"/>
              <w:rPr>
                <w:b/>
              </w:rPr>
            </w:pPr>
            <w:r w:rsidRPr="008905CE">
              <w:rPr>
                <w:b/>
              </w:rPr>
              <w:t>по следующим основаниям: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8905CE">
                <w:t>законодательством</w:t>
              </w:r>
            </w:hyperlink>
            <w:r w:rsidRPr="008905CE">
              <w:t xml:space="preserve"> Российской Федерации;</w:t>
            </w:r>
          </w:p>
          <w:p w:rsidR="00505345" w:rsidRPr="008905CE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>2)</w:t>
            </w:r>
            <w:r w:rsidRPr="008905CE">
              <w:rPr>
                <w:b/>
                <w:bCs/>
              </w:rPr>
              <w:t xml:space="preserve"> </w:t>
            </w:r>
            <w:r w:rsidRPr="008905CE">
              <w:rPr>
                <w:bCs/>
              </w:rPr>
              <w:t xml:space="preserve"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</w:t>
            </w:r>
            <w:r w:rsidRPr="008905CE">
              <w:rPr>
                <w:bCs/>
              </w:rPr>
              <w:lastRenderedPageBreak/>
              <w:t>либо оформление указанных документов не соответствует законодательству Российской Федерации</w:t>
            </w:r>
            <w:r w:rsidRPr="008905CE">
              <w:t>;</w:t>
            </w:r>
          </w:p>
          <w:p w:rsidR="00505345" w:rsidRPr="008905CE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:rsidR="00505345" w:rsidRPr="008905CE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505345" w:rsidRPr="008905CE" w:rsidRDefault="00505345" w:rsidP="00177725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 xml:space="preserve">Перечень оснований отказа претенденту </w:t>
            </w:r>
            <w:r w:rsidRPr="008905CE">
              <w:rPr>
                <w:bCs/>
              </w:rPr>
              <w:t>в участии в продаже посредством публичного предложения в электронной форме является исчерпывающим.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8905CE">
              <w:rPr>
                <w:b/>
              </w:rPr>
              <w:lastRenderedPageBreak/>
              <w:t>11. Перечень представляемых участниками торгов документов, требование к их оформлению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>1.</w:t>
            </w:r>
            <w:r w:rsidRPr="008905CE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8905CE">
              <w:t>(</w:t>
            </w:r>
            <w:r w:rsidRPr="008905CE">
              <w:rPr>
                <w:rFonts w:eastAsia="TimesNewRoman"/>
              </w:rPr>
              <w:t xml:space="preserve">Приложение № </w:t>
            </w:r>
            <w:r w:rsidRPr="008905CE">
              <w:t xml:space="preserve">1) </w:t>
            </w:r>
            <w:r w:rsidRPr="008905CE">
              <w:rPr>
                <w:rFonts w:eastAsia="TimesNewRoman"/>
              </w:rPr>
              <w:t>претенденты представляют следующие документы</w:t>
            </w:r>
            <w:r w:rsidRPr="008905CE">
              <w:t>:</w:t>
            </w:r>
          </w:p>
          <w:p w:rsidR="00505345" w:rsidRPr="008905CE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8905CE">
              <w:rPr>
                <w:b/>
              </w:rPr>
              <w:t>юридические лица:</w:t>
            </w:r>
          </w:p>
          <w:p w:rsidR="00505345" w:rsidRPr="008905C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8905CE">
              <w:t>- заверенные копии учредительных документов;</w:t>
            </w:r>
          </w:p>
          <w:p w:rsidR="00505345" w:rsidRPr="008905C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8905C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5345" w:rsidRPr="008905C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8905CE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5345" w:rsidRPr="008905C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4" w:name="sub_161006"/>
            <w:bookmarkEnd w:id="3"/>
            <w:r w:rsidRPr="008905CE">
              <w:rPr>
                <w:b/>
              </w:rPr>
              <w:t xml:space="preserve">           физические лица</w:t>
            </w:r>
            <w:r w:rsidRPr="008905CE">
              <w:t xml:space="preserve"> предъявляют документ, удостоверяющий личность, или представляют копии всех его листов.</w:t>
            </w:r>
          </w:p>
          <w:p w:rsidR="00505345" w:rsidRPr="008905CE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8905CE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505345" w:rsidRPr="008905CE" w:rsidRDefault="00505345" w:rsidP="006A202F">
            <w:pPr>
              <w:autoSpaceDE w:val="0"/>
              <w:autoSpaceDN w:val="0"/>
              <w:adjustRightInd w:val="0"/>
              <w:jc w:val="both"/>
            </w:pPr>
            <w:r w:rsidRPr="008905CE">
              <w:t xml:space="preserve">          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5345" w:rsidRPr="008905CE" w:rsidRDefault="00505345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 xml:space="preserve"> К данным документам (в том числе к каждому тому) также прилагается их опись (</w:t>
            </w:r>
            <w:r w:rsidRPr="008905CE">
              <w:rPr>
                <w:rFonts w:eastAsia="TimesNewRoman"/>
              </w:rPr>
              <w:t>Приложение № 2</w:t>
            </w:r>
            <w:r w:rsidRPr="008905CE">
              <w:t>).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05CE">
              <w:rPr>
                <w:b/>
                <w:bCs/>
              </w:rPr>
              <w:t xml:space="preserve"> 12. </w:t>
            </w:r>
            <w:r w:rsidRPr="008905CE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8905CE">
              <w:rPr>
                <w:b/>
                <w:bCs/>
              </w:rPr>
              <w:t>.</w:t>
            </w:r>
          </w:p>
        </w:tc>
      </w:tr>
      <w:tr w:rsidR="00E842B2" w:rsidRPr="00E842B2" w:rsidTr="001C0DBB">
        <w:trPr>
          <w:trHeight w:val="797"/>
        </w:trPr>
        <w:tc>
          <w:tcPr>
            <w:tcW w:w="10314" w:type="dxa"/>
          </w:tcPr>
          <w:p w:rsidR="00505345" w:rsidRPr="008905CE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8905CE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05345" w:rsidRPr="008905CE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8905CE">
              <w:t>-государственных и муниципальных унитарных предприятий, государственных и муниципальных учреждений;</w:t>
            </w:r>
          </w:p>
          <w:p w:rsidR="00505345" w:rsidRPr="008905CE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8905CE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Российской Федерации от 21.12.2001                   № 178-ФЗ «О приватизации государственного и муниципального имущества»;</w:t>
            </w:r>
          </w:p>
          <w:p w:rsidR="00505345" w:rsidRPr="008905CE" w:rsidRDefault="00505345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905CE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905CE">
              <w:t>бенефициарных</w:t>
            </w:r>
            <w:proofErr w:type="spellEnd"/>
            <w:r w:rsidRPr="008905CE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8905CE">
              <w:t xml:space="preserve"> Федерации.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5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3. Срок заключения договора купли-продажи имущества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905CE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8905CE">
              <w:t xml:space="preserve">В течение пяти рабочих дней </w:t>
            </w:r>
            <w:proofErr w:type="gramStart"/>
            <w:r w:rsidRPr="008905CE">
              <w:t>с даты проведения</w:t>
            </w:r>
            <w:proofErr w:type="gramEnd"/>
            <w:r w:rsidRPr="008905CE">
              <w:t xml:space="preserve"> продажи с победителем заключается договор купли-продажи имущества.</w:t>
            </w:r>
          </w:p>
          <w:p w:rsidR="00505345" w:rsidRPr="008905CE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8905CE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A140F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8A140F">
              <w:rPr>
                <w:b/>
              </w:rPr>
              <w:t>14. Порядок ознакомления покупателей с иной информацией, условиями договора купли-продажи имущества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A140F" w:rsidRDefault="00505345" w:rsidP="0036000C">
            <w:pPr>
              <w:pStyle w:val="a6"/>
              <w:ind w:firstLine="540"/>
            </w:pPr>
            <w:proofErr w:type="gramStart"/>
            <w:r w:rsidRPr="008A140F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Кондинского района </w:t>
            </w:r>
            <w:hyperlink r:id="rId14" w:history="1">
              <w:r w:rsidRPr="008A140F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8A140F">
              <w:rPr>
                <w:b/>
              </w:rPr>
              <w:t xml:space="preserve"> </w:t>
            </w:r>
            <w:r w:rsidRPr="008A140F">
              <w:t xml:space="preserve">и на официальном сайте Российской Федерации </w:t>
            </w:r>
            <w:hyperlink r:id="rId15" w:history="1">
              <w:r w:rsidRPr="008A140F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8A140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8A140F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8A140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8A140F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8A140F">
                <w:rPr>
                  <w:rStyle w:val="a8"/>
                  <w:b/>
                  <w:color w:val="auto"/>
                </w:rPr>
                <w:t>.</w:t>
              </w:r>
              <w:r w:rsidRPr="008A140F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8A140F">
              <w:t xml:space="preserve">, а также у </w:t>
            </w:r>
            <w:r w:rsidRPr="008A140F">
              <w:rPr>
                <w:b/>
              </w:rPr>
              <w:t>Продавца</w:t>
            </w:r>
            <w:r w:rsidRPr="008A140F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8A140F">
              <w:t xml:space="preserve"> час. 00 мин. до 12 час. 00 мин. и с 13 час. 30 мин. до 17 час. 00 мин. (время местное). Обращаться по адресу: Ханты-Мансийский автономный округ – Югра, Кондинский район, пгт. Междуреченский, ул. Титова, 26, кабинет №103, телефон 8 (34677) 41-715.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A140F" w:rsidRDefault="00505345" w:rsidP="00BC23DF">
            <w:pPr>
              <w:pStyle w:val="a6"/>
              <w:ind w:firstLine="540"/>
              <w:jc w:val="center"/>
            </w:pPr>
            <w:r w:rsidRPr="008A140F">
              <w:rPr>
                <w:b/>
              </w:rPr>
              <w:t>15. Участники продажи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A140F" w:rsidRDefault="00505345" w:rsidP="00597565">
            <w:pPr>
              <w:ind w:firstLine="612"/>
              <w:jc w:val="both"/>
            </w:pPr>
            <w:r w:rsidRPr="008A140F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A140F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140F">
              <w:rPr>
                <w:b/>
                <w:bCs/>
              </w:rPr>
              <w:t>16. Дата, время и место рассмотрения заявок и представленных документов и дата, время и место подведения итогов продажи имущества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A140F" w:rsidRDefault="00505345" w:rsidP="00597565">
            <w:pPr>
              <w:pStyle w:val="a6"/>
            </w:pPr>
            <w:r w:rsidRPr="008A140F">
              <w:t>Рассмотрение заявок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8A140F" w:rsidRDefault="00505345" w:rsidP="00597565">
            <w:pPr>
              <w:pStyle w:val="a6"/>
            </w:pPr>
            <w:r w:rsidRPr="008A140F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8A140F" w:rsidRDefault="00505345" w:rsidP="00597565">
            <w:pPr>
              <w:pStyle w:val="a6"/>
            </w:pPr>
            <w:r w:rsidRPr="008A140F">
              <w:rPr>
                <w:b/>
              </w:rPr>
              <w:t xml:space="preserve">Определение </w:t>
            </w:r>
            <w:r w:rsidRPr="008A140F">
              <w:rPr>
                <w:b/>
                <w:bCs/>
              </w:rPr>
              <w:t xml:space="preserve">участников продажи посредством </w:t>
            </w:r>
            <w:r w:rsidR="00261025" w:rsidRPr="008A140F">
              <w:rPr>
                <w:b/>
                <w:bCs/>
              </w:rPr>
              <w:t>публичного предложения</w:t>
            </w:r>
            <w:r w:rsidRPr="008A140F">
              <w:rPr>
                <w:b/>
              </w:rPr>
              <w:t xml:space="preserve"> проводится </w:t>
            </w:r>
            <w:r w:rsidR="008A140F" w:rsidRPr="008A140F">
              <w:t>04</w:t>
            </w:r>
            <w:r w:rsidRPr="008A140F">
              <w:t>.0</w:t>
            </w:r>
            <w:r w:rsidR="008A140F" w:rsidRPr="008A140F">
              <w:t>8</w:t>
            </w:r>
            <w:r w:rsidRPr="008A140F">
              <w:t>.2020 в 08 час. 00 мин. (</w:t>
            </w:r>
            <w:proofErr w:type="gramStart"/>
            <w:r w:rsidRPr="008A140F">
              <w:t>МСК</w:t>
            </w:r>
            <w:proofErr w:type="gramEnd"/>
            <w:r w:rsidRPr="008A140F">
              <w:t>)</w:t>
            </w:r>
          </w:p>
          <w:p w:rsidR="00505345" w:rsidRPr="008A140F" w:rsidRDefault="00505345" w:rsidP="008A140F">
            <w:pPr>
              <w:pStyle w:val="a6"/>
            </w:pPr>
            <w:r w:rsidRPr="008A140F">
              <w:rPr>
                <w:b/>
              </w:rPr>
              <w:t xml:space="preserve">Продажа проводится </w:t>
            </w:r>
            <w:r w:rsidR="00261025" w:rsidRPr="008A140F">
              <w:t>0</w:t>
            </w:r>
            <w:r w:rsidR="008A140F" w:rsidRPr="008A140F">
              <w:t>7</w:t>
            </w:r>
            <w:r w:rsidRPr="008A140F">
              <w:t>.0</w:t>
            </w:r>
            <w:r w:rsidR="008A140F" w:rsidRPr="008A140F">
              <w:t>8</w:t>
            </w:r>
            <w:r w:rsidRPr="008A140F">
              <w:t>.2020 в 08 час. 00 мин. (</w:t>
            </w:r>
            <w:proofErr w:type="gramStart"/>
            <w:r w:rsidRPr="008A140F">
              <w:t>МСК</w:t>
            </w:r>
            <w:proofErr w:type="gramEnd"/>
            <w:r w:rsidRPr="008A140F">
              <w:t>)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A140F" w:rsidRDefault="00505345" w:rsidP="00BC23DF">
            <w:pPr>
              <w:pStyle w:val="a6"/>
              <w:ind w:firstLine="540"/>
              <w:jc w:val="center"/>
            </w:pPr>
            <w:r w:rsidRPr="008A140F">
              <w:rPr>
                <w:b/>
              </w:rPr>
              <w:t>17. Форма платежа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A140F" w:rsidRDefault="00505345" w:rsidP="00597565">
            <w:pPr>
              <w:pStyle w:val="a6"/>
            </w:pPr>
            <w:r w:rsidRPr="008A140F">
              <w:t>Безналичный расчёт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A140F" w:rsidRDefault="00505345" w:rsidP="00E528C2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140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8. Продажа имущества посредством публичного предложения в электронной форме признается несостоявшейся</w:t>
            </w:r>
            <w:r w:rsidRPr="008A14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8A140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140F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505345" w:rsidRPr="008A140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140F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505345" w:rsidRPr="008A140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140F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E842B2" w:rsidRPr="00E842B2" w:rsidTr="001C0DBB">
        <w:tc>
          <w:tcPr>
            <w:tcW w:w="10314" w:type="dxa"/>
          </w:tcPr>
          <w:p w:rsidR="00505345" w:rsidRPr="00C31D30" w:rsidRDefault="00505345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D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 Информация о предыдущих торгах по продаже муниципального имущества</w:t>
            </w:r>
          </w:p>
        </w:tc>
      </w:tr>
      <w:tr w:rsidR="00E842B2" w:rsidRPr="00E842B2" w:rsidTr="001C0DBB">
        <w:tc>
          <w:tcPr>
            <w:tcW w:w="10314" w:type="dxa"/>
          </w:tcPr>
          <w:p w:rsidR="008A140F" w:rsidRPr="00C31D30" w:rsidRDefault="008A140F" w:rsidP="00617698">
            <w:pPr>
              <w:pStyle w:val="a6"/>
              <w:rPr>
                <w:b/>
              </w:rPr>
            </w:pPr>
            <w:r w:rsidRPr="00C31D30">
              <w:rPr>
                <w:b/>
              </w:rPr>
              <w:t>30.06.2020</w:t>
            </w:r>
            <w:r w:rsidR="00C31D30" w:rsidRPr="00C31D30">
              <w:rPr>
                <w:b/>
              </w:rPr>
              <w:t xml:space="preserve"> - </w:t>
            </w:r>
            <w:r w:rsidR="00C31D30" w:rsidRPr="00C31D30">
              <w:t>продажа посредством публичного предложения по лотам №1,2,3 признана несостоявшейся в связи с отсутствием заявок.</w:t>
            </w:r>
          </w:p>
          <w:p w:rsidR="008A140F" w:rsidRPr="00C31D30" w:rsidRDefault="008A140F" w:rsidP="00617698">
            <w:pPr>
              <w:pStyle w:val="a6"/>
              <w:rPr>
                <w:b/>
              </w:rPr>
            </w:pPr>
            <w:r w:rsidRPr="00C31D30">
              <w:rPr>
                <w:b/>
              </w:rPr>
              <w:t xml:space="preserve">30.06.2020 – </w:t>
            </w:r>
            <w:r w:rsidRPr="00C31D30">
              <w:t>продажа на аукционе по лоту №4 признана несостоявшейся в связи с отсутствием заявок.</w:t>
            </w:r>
          </w:p>
          <w:p w:rsidR="007013A4" w:rsidRPr="00C31D30" w:rsidRDefault="007013A4" w:rsidP="00617698">
            <w:pPr>
              <w:pStyle w:val="a6"/>
              <w:rPr>
                <w:b/>
              </w:rPr>
            </w:pPr>
            <w:r w:rsidRPr="00C31D30">
              <w:rPr>
                <w:b/>
              </w:rPr>
              <w:t>13.05.2020</w:t>
            </w:r>
            <w:r w:rsidRPr="00C31D30">
              <w:t xml:space="preserve"> – продажа на аукционе по лотам №2,3 признана несостоявшейся в связи с отсутствием заявок.</w:t>
            </w:r>
          </w:p>
          <w:p w:rsidR="007013A4" w:rsidRPr="00C31D30" w:rsidRDefault="007013A4" w:rsidP="00617698">
            <w:pPr>
              <w:pStyle w:val="a6"/>
            </w:pPr>
            <w:r w:rsidRPr="00C31D30">
              <w:rPr>
                <w:b/>
              </w:rPr>
              <w:t xml:space="preserve">13.05.2020 – </w:t>
            </w:r>
            <w:r w:rsidRPr="00C31D30">
              <w:t>продажа посредством публичного предложения по лоту №1 признана несостоявшейся в связи с отсутствием за</w:t>
            </w:r>
            <w:bookmarkStart w:id="6" w:name="_GoBack"/>
            <w:bookmarkEnd w:id="6"/>
            <w:r w:rsidRPr="00C31D30">
              <w:t>явок.</w:t>
            </w:r>
          </w:p>
          <w:p w:rsidR="00505345" w:rsidRPr="00C31D30" w:rsidRDefault="00505345" w:rsidP="00617698">
            <w:pPr>
              <w:pStyle w:val="a6"/>
            </w:pPr>
            <w:r w:rsidRPr="00C31D30">
              <w:rPr>
                <w:b/>
              </w:rPr>
              <w:t>10.04.2020</w:t>
            </w:r>
            <w:r w:rsidRPr="00C31D30">
              <w:t xml:space="preserve"> – продажа на аукционе по извещению на ЭТП Сбербанк-АСТ № SBR012-2003100007.1,</w:t>
            </w:r>
            <w:r w:rsidR="004F4882" w:rsidRPr="00C31D30">
              <w:t>лот №1,</w:t>
            </w:r>
            <w:r w:rsidRPr="00C31D30">
              <w:t xml:space="preserve"> извещение на torgi.gov.ru - 120320/0105111/01 признана несостоявшейся в связи с отсутствием заявок.</w:t>
            </w:r>
          </w:p>
          <w:p w:rsidR="004F4882" w:rsidRPr="00C31D30" w:rsidRDefault="004F4882" w:rsidP="00617698">
            <w:pPr>
              <w:pStyle w:val="a6"/>
            </w:pPr>
          </w:p>
        </w:tc>
      </w:tr>
    </w:tbl>
    <w:p w:rsidR="004D2E7A" w:rsidRPr="00E842B2" w:rsidRDefault="004D2E7A">
      <w:pPr>
        <w:rPr>
          <w:color w:val="FF0000"/>
        </w:rPr>
      </w:pPr>
      <w:r w:rsidRPr="00E842B2">
        <w:rPr>
          <w:color w:val="FF0000"/>
        </w:rPr>
        <w:br w:type="page"/>
      </w:r>
    </w:p>
    <w:p w:rsidR="004D2E7A" w:rsidRPr="001D15B3" w:rsidRDefault="004D2E7A" w:rsidP="004D2E7A">
      <w:pPr>
        <w:jc w:val="right"/>
      </w:pPr>
      <w:r w:rsidRPr="001D15B3">
        <w:lastRenderedPageBreak/>
        <w:t>Приложение № 1 - форма заявки 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E155AF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ЗАЯВКА НА УЧАСТИЕ В ПРОДАЖЕ ИМУЩЕСТВА </w:t>
      </w:r>
    </w:p>
    <w:p w:rsidR="00BB4E66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ПОСРЕДСТВОМ </w:t>
      </w:r>
      <w:proofErr w:type="gramStart"/>
      <w:r w:rsidR="00E155AF" w:rsidRPr="001D15B3">
        <w:t>ПУБЛИЧНОГО</w:t>
      </w:r>
      <w:proofErr w:type="gramEnd"/>
      <w:r w:rsidR="00E155AF" w:rsidRPr="001D15B3">
        <w:t xml:space="preserve"> ПРЕДЛЖЕНИЯ</w:t>
      </w:r>
      <w:r w:rsidR="00BB4E66" w:rsidRPr="001D15B3">
        <w:t xml:space="preserve"> </w:t>
      </w:r>
    </w:p>
    <w:p w:rsidR="004D2E7A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>В ЭЛЕКТРОННОЙ ФОРМЕ</w:t>
      </w:r>
    </w:p>
    <w:p w:rsidR="004D2E7A" w:rsidRPr="001D15B3" w:rsidRDefault="004D2E7A" w:rsidP="004D2E7A">
      <w:pPr>
        <w:jc w:val="center"/>
      </w:pPr>
    </w:p>
    <w:p w:rsidR="004D2E7A" w:rsidRPr="001D15B3" w:rsidRDefault="004D2E7A" w:rsidP="00EF1C5E">
      <w:r w:rsidRPr="001D15B3">
        <w:t>в соответствии с ин</w:t>
      </w:r>
      <w:r w:rsidR="00EF1C5E" w:rsidRPr="001D15B3">
        <w:t>формационным сообщением № ____</w:t>
      </w:r>
      <w:r w:rsidRPr="001D15B3">
        <w:t xml:space="preserve"> по </w:t>
      </w:r>
      <w:r w:rsidR="00EF1C5E" w:rsidRPr="001D15B3">
        <w:t xml:space="preserve">лоту № ___ от "__" </w:t>
      </w:r>
      <w:r w:rsidRPr="001D15B3">
        <w:t>__</w:t>
      </w:r>
      <w:r w:rsidR="00EF1C5E" w:rsidRPr="001D15B3">
        <w:t>_____</w:t>
      </w:r>
      <w:r w:rsidRPr="001D15B3">
        <w:t xml:space="preserve"> 20</w:t>
      </w:r>
      <w:r w:rsidR="00E155AF" w:rsidRPr="001D15B3">
        <w:t>20</w:t>
      </w:r>
      <w:r w:rsidRPr="001D15B3">
        <w:t>__ г.</w:t>
      </w:r>
    </w:p>
    <w:p w:rsidR="004D2E7A" w:rsidRPr="001D15B3" w:rsidRDefault="004D2E7A" w:rsidP="004D2E7A">
      <w:pPr>
        <w:widowControl w:val="0"/>
        <w:jc w:val="both"/>
        <w:rPr>
          <w:i/>
        </w:rPr>
      </w:pP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rPr>
          <w:i/>
        </w:rPr>
        <w:t>заполняется юридическим лицом:</w:t>
      </w:r>
    </w:p>
    <w:p w:rsidR="004D2E7A" w:rsidRPr="001D15B3" w:rsidRDefault="004D2E7A" w:rsidP="001C338E">
      <w:pPr>
        <w:pBdr>
          <w:bottom w:val="single" w:sz="12" w:space="1" w:color="auto"/>
        </w:pBdr>
        <w:jc w:val="both"/>
      </w:pPr>
      <w:r w:rsidRPr="001D15B3">
        <w:t xml:space="preserve">  (полное наименование юридического лица, подающего заявку)</w:t>
      </w:r>
    </w:p>
    <w:p w:rsidR="004D2E7A" w:rsidRPr="001D15B3" w:rsidRDefault="004D2E7A" w:rsidP="004D2E7A">
      <w:r w:rsidRPr="001D15B3">
        <w:t>___________________________________________________________________________</w:t>
      </w:r>
    </w:p>
    <w:p w:rsidR="004D2E7A" w:rsidRPr="001D15B3" w:rsidRDefault="004D2E7A" w:rsidP="004D2E7A">
      <w:r w:rsidRPr="001D15B3">
        <w:t>в лице ____________________________________________________________________,</w:t>
      </w:r>
    </w:p>
    <w:p w:rsidR="004D2E7A" w:rsidRPr="001D15B3" w:rsidRDefault="004D2E7A" w:rsidP="004D2E7A">
      <w:pPr>
        <w:jc w:val="center"/>
      </w:pPr>
      <w:r w:rsidRPr="001D15B3">
        <w:t>(фамилия, имя, отчество, должность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  <w:proofErr w:type="gramStart"/>
      <w:r w:rsidRPr="001D15B3">
        <w:t>действующего</w:t>
      </w:r>
      <w:proofErr w:type="gramEnd"/>
      <w:r w:rsidRPr="001D15B3">
        <w:t xml:space="preserve"> на основании ___________________________________________________,</w:t>
      </w:r>
    </w:p>
    <w:p w:rsidR="004D2E7A" w:rsidRPr="001D15B3" w:rsidRDefault="004D2E7A" w:rsidP="004D2E7A">
      <w:pPr>
        <w:jc w:val="both"/>
      </w:pPr>
      <w:r w:rsidRPr="001D15B3">
        <w:t xml:space="preserve">                                                                   (устава, доверенности и т.д.)</w:t>
      </w:r>
    </w:p>
    <w:p w:rsidR="004D2E7A" w:rsidRPr="001D15B3" w:rsidRDefault="004D2E7A" w:rsidP="004D2E7A">
      <w:pPr>
        <w:jc w:val="both"/>
      </w:pPr>
      <w:r w:rsidRPr="001D15B3">
        <w:t xml:space="preserve">именуемый  далее  Претендент, 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>заполняется физическим лицом, в том числе индивидуальным предпринимателем:</w:t>
      </w:r>
    </w:p>
    <w:p w:rsidR="004D2E7A" w:rsidRPr="001D15B3" w:rsidRDefault="004D2E7A" w:rsidP="004D2E7A">
      <w:pPr>
        <w:jc w:val="both"/>
      </w:pPr>
      <w:r w:rsidRPr="001D15B3">
        <w:t xml:space="preserve">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(ИП заявителя; фамилия, имя, отчество физического лица, подающего заявку)</w:t>
      </w:r>
    </w:p>
    <w:p w:rsidR="004D2E7A" w:rsidRPr="001D15B3" w:rsidRDefault="004D2E7A" w:rsidP="004D2E7A">
      <w:pPr>
        <w:jc w:val="both"/>
      </w:pPr>
      <w:r w:rsidRPr="001D15B3">
        <w:t xml:space="preserve"> паспортные данные: серия</w:t>
      </w:r>
      <w:r w:rsidR="00360FBA" w:rsidRPr="001D15B3">
        <w:t xml:space="preserve"> </w:t>
      </w:r>
      <w:r w:rsidRPr="001D15B3">
        <w:t>___________________№______________________</w:t>
      </w:r>
      <w:r w:rsidR="001C338E">
        <w:t>_______________</w:t>
      </w:r>
    </w:p>
    <w:p w:rsidR="004D2E7A" w:rsidRPr="001D15B3" w:rsidRDefault="004D2E7A" w:rsidP="004D2E7A">
      <w:pPr>
        <w:jc w:val="both"/>
      </w:pPr>
      <w:r w:rsidRPr="001D15B3">
        <w:t xml:space="preserve"> кем </w:t>
      </w:r>
      <w:proofErr w:type="gramStart"/>
      <w:r w:rsidRPr="001D15B3">
        <w:t>выдан</w:t>
      </w:r>
      <w:proofErr w:type="gramEnd"/>
      <w:r w:rsidRPr="001D15B3">
        <w:t>__________________________________________________________________</w:t>
      </w:r>
      <w:r w:rsidR="00360FBA" w:rsidRPr="001D15B3">
        <w:t>________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  <w:r w:rsidR="001C338E">
        <w:t>______</w:t>
      </w:r>
    </w:p>
    <w:p w:rsidR="004D2E7A" w:rsidRPr="001D15B3" w:rsidRDefault="004D2E7A" w:rsidP="004D2E7A">
      <w:pPr>
        <w:jc w:val="both"/>
      </w:pPr>
      <w:r w:rsidRPr="001D15B3">
        <w:t xml:space="preserve"> дата </w:t>
      </w:r>
      <w:r w:rsidR="001C338E">
        <w:t>в</w:t>
      </w:r>
      <w:r w:rsidRPr="001D15B3">
        <w:t>ыдачи_______________________________________________________________</w:t>
      </w:r>
      <w:r w:rsidR="00360FBA" w:rsidRPr="001D15B3">
        <w:t>_________</w:t>
      </w:r>
    </w:p>
    <w:p w:rsidR="004D2E7A" w:rsidRPr="001D15B3" w:rsidRDefault="004D2E7A" w:rsidP="00360FBA">
      <w:pPr>
        <w:ind w:right="140"/>
      </w:pPr>
      <w:r w:rsidRPr="001D15B3">
        <w:t xml:space="preserve"> зарегистрирова</w:t>
      </w:r>
      <w:proofErr w:type="gramStart"/>
      <w:r w:rsidRPr="001D15B3">
        <w:t>н(</w:t>
      </w:r>
      <w:proofErr w:type="gramEnd"/>
      <w:r w:rsidRPr="001D15B3">
        <w:t>а) по адресу:  _____________________________________________________</w:t>
      </w:r>
      <w:r w:rsidR="00360FBA" w:rsidRPr="001D15B3">
        <w:t>_______________________________</w:t>
      </w:r>
      <w:r w:rsidRPr="001D15B3">
        <w:t>_______________________________________________________________</w:t>
      </w:r>
      <w:r w:rsidR="001C338E">
        <w:t>_______________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именуемый далее Претендент, </w:t>
      </w:r>
      <w:r w:rsidRPr="001D15B3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1D15B3">
        <w:t>: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 (наименование имущества, его основные характеристики и местонахождение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>начальная цена объекта (имущества)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___________________________________________________________________________ </w:t>
      </w:r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располагает данными о Продавце, предмете </w:t>
      </w:r>
      <w:r w:rsidR="00360FBA" w:rsidRPr="001D15B3">
        <w:t>продажи</w:t>
      </w:r>
      <w:r w:rsidRPr="001D15B3">
        <w:t>, начальной цене продажи имущества, величине повышения начальной цены продажи имущества («шаг аукциона»</w:t>
      </w:r>
      <w:r w:rsidR="00360FBA" w:rsidRPr="001D15B3">
        <w:t>, «шаге понижения», «цене отсечения»</w:t>
      </w:r>
      <w:r w:rsidRPr="001D15B3">
        <w:t xml:space="preserve">), дате, времени и месте проведения </w:t>
      </w:r>
      <w:r w:rsidR="00360FBA" w:rsidRPr="001D15B3">
        <w:t>продажи</w:t>
      </w:r>
      <w:r w:rsidRPr="001D15B3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1D15B3">
        <w:rPr>
          <w:bCs/>
        </w:rPr>
        <w:t>о проведении настоящей процедуры</w:t>
      </w:r>
      <w:r w:rsidRPr="001D15B3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1D15B3">
        <w:rPr>
          <w:bCs/>
        </w:rPr>
        <w:t>о проведении настоящей процедуры</w:t>
      </w:r>
      <w:r w:rsidRPr="001D15B3">
        <w:t>, претензий к Продавцу не имеет.</w:t>
      </w:r>
      <w:proofErr w:type="gramEnd"/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Настоящей заявкой подтверждае</w:t>
      </w:r>
      <w:proofErr w:type="gramStart"/>
      <w:r w:rsidRPr="001D15B3">
        <w:rPr>
          <w:bCs/>
        </w:rPr>
        <w:t>м(</w:t>
      </w:r>
      <w:proofErr w:type="gramEnd"/>
      <w:r w:rsidRPr="001D15B3">
        <w:rPr>
          <w:bCs/>
        </w:rPr>
        <w:t>-ю), что: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против нас (меня) не проводится процедура ликвидации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1D15B3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jc w:val="both"/>
      </w:pPr>
      <w:r w:rsidRPr="001D15B3">
        <w:t>Настоящей заявкой подтверждае</w:t>
      </w:r>
      <w:proofErr w:type="gramStart"/>
      <w:r w:rsidRPr="001D15B3">
        <w:t>м(</w:t>
      </w:r>
      <w:proofErr w:type="gramEnd"/>
      <w:r w:rsidRPr="001D15B3">
        <w:t>-ю) свое согласие на обработку персональных данных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4D2E7A" w:rsidP="004D2E7A">
      <w:pPr>
        <w:jc w:val="center"/>
        <w:rPr>
          <w:b/>
        </w:rPr>
      </w:pPr>
      <w:r w:rsidRPr="001D15B3">
        <w:rPr>
          <w:b/>
        </w:rPr>
        <w:t>Адрес, телефон, ИНН (при наличии) и банковские реквизиты Претендента: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       </w:t>
      </w:r>
    </w:p>
    <w:p w:rsidR="004D2E7A" w:rsidRPr="001D15B3" w:rsidRDefault="004D2E7A" w:rsidP="004D2E7A">
      <w:pPr>
        <w:jc w:val="both"/>
      </w:pPr>
      <w:r w:rsidRPr="001D15B3">
        <w:t xml:space="preserve">        Приложения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1D15B3">
        <w:rPr>
          <w:i/>
        </w:rPr>
        <w:t>Для юрид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1.  заверенные копии учредительных документов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D15B3">
        <w:t>,</w:t>
      </w:r>
      <w:proofErr w:type="gramEnd"/>
      <w:r w:rsidRPr="001D15B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5. Иные документы, представляемые по желанию Претендента в составе заявки:</w:t>
      </w:r>
      <w:r w:rsidR="00360FBA" w:rsidRPr="001D15B3">
        <w:t xml:space="preserve"> </w:t>
      </w:r>
      <w:r w:rsidRPr="001D15B3">
        <w:t>__________.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1D15B3">
        <w:rPr>
          <w:i/>
        </w:rPr>
        <w:t>Для физ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1D15B3">
        <w:t>1. копии всех листов документа удостоверяющего личность.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3. Иные документы, представляемые по желанию Претендента в составе заявки</w:t>
      </w:r>
      <w:proofErr w:type="gramStart"/>
      <w:r w:rsidRPr="001D15B3">
        <w:t xml:space="preserve"> :</w:t>
      </w:r>
      <w:proofErr w:type="gramEnd"/>
      <w:r w:rsidRPr="001D15B3">
        <w:t xml:space="preserve">__________.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jc w:val="both"/>
      </w:pPr>
      <w:r w:rsidRPr="001D15B3">
        <w:t xml:space="preserve">Подпись Претендента (его полномочного представителя) 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360FBA" w:rsidP="00360FBA">
      <w:pPr>
        <w:widowControl w:val="0"/>
        <w:jc w:val="both"/>
      </w:pPr>
      <w:r w:rsidRPr="001D15B3">
        <w:rPr>
          <w:b/>
        </w:rPr>
        <w:t>_</w:t>
      </w:r>
      <w:r w:rsidR="001C338E">
        <w:rPr>
          <w:b/>
        </w:rPr>
        <w:t xml:space="preserve">________________________   </w:t>
      </w:r>
      <w:r w:rsidRPr="001D15B3">
        <w:rPr>
          <w:b/>
        </w:rPr>
        <w:t xml:space="preserve"> </w:t>
      </w:r>
      <w:r w:rsidRPr="001D15B3">
        <w:t xml:space="preserve">_____________  </w:t>
      </w:r>
      <w:r w:rsidR="004D2E7A" w:rsidRPr="001D15B3">
        <w:t xml:space="preserve">       ______________________________________</w:t>
      </w: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 xml:space="preserve">       должность заявите</w:t>
      </w:r>
      <w:r w:rsidR="00360FBA" w:rsidRPr="001D15B3">
        <w:rPr>
          <w:i/>
        </w:rPr>
        <w:t>ля</w:t>
      </w:r>
      <w:r w:rsidR="00360FBA" w:rsidRPr="001D15B3">
        <w:rPr>
          <w:i/>
        </w:rPr>
        <w:tab/>
        <w:t xml:space="preserve">                  (подпись)</w:t>
      </w:r>
      <w:r w:rsidRPr="001D15B3">
        <w:rPr>
          <w:i/>
        </w:rPr>
        <w:t xml:space="preserve">   </w:t>
      </w:r>
      <w:r w:rsidR="00360FBA" w:rsidRPr="001D15B3">
        <w:rPr>
          <w:i/>
        </w:rPr>
        <w:t xml:space="preserve">         </w:t>
      </w:r>
      <w:r w:rsidRPr="001D15B3">
        <w:rPr>
          <w:i/>
        </w:rPr>
        <w:t>расшифровка подписи (фамилия, инициалы)</w:t>
      </w:r>
    </w:p>
    <w:p w:rsidR="004D2E7A" w:rsidRPr="001D15B3" w:rsidRDefault="004D2E7A" w:rsidP="004D2E7A">
      <w:pPr>
        <w:jc w:val="both"/>
      </w:pPr>
      <w:r w:rsidRPr="001D15B3">
        <w:t xml:space="preserve">       </w:t>
      </w:r>
    </w:p>
    <w:p w:rsidR="004D2E7A" w:rsidRPr="001D15B3" w:rsidRDefault="004D2E7A" w:rsidP="004D2E7A">
      <w:pPr>
        <w:jc w:val="both"/>
      </w:pPr>
      <w:r w:rsidRPr="001D15B3">
        <w:t xml:space="preserve">       М.П. «______»__________________20</w:t>
      </w:r>
      <w:r w:rsidR="001C338E">
        <w:t>2</w:t>
      </w:r>
      <w:r w:rsidRPr="001D15B3">
        <w:t>__г.</w:t>
      </w:r>
    </w:p>
    <w:p w:rsidR="004D2E7A" w:rsidRPr="001D15B3" w:rsidRDefault="004D2E7A" w:rsidP="004D2E7A">
      <w:pPr>
        <w:pStyle w:val="a6"/>
        <w:rPr>
          <w:b/>
        </w:rPr>
      </w:pPr>
    </w:p>
    <w:p w:rsidR="001C338E" w:rsidRDefault="001C338E">
      <w:r>
        <w:br w:type="page"/>
      </w:r>
    </w:p>
    <w:p w:rsidR="004D2E7A" w:rsidRPr="001D15B3" w:rsidRDefault="004D2E7A" w:rsidP="004D2E7A">
      <w:pPr>
        <w:pStyle w:val="a6"/>
        <w:ind w:firstLine="708"/>
        <w:jc w:val="right"/>
        <w:rPr>
          <w:b/>
        </w:rPr>
      </w:pPr>
      <w:r w:rsidRPr="001D15B3">
        <w:lastRenderedPageBreak/>
        <w:t>Приложение № 2 – образец опис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widowControl w:val="0"/>
        <w:jc w:val="center"/>
        <w:rPr>
          <w:b/>
        </w:rPr>
      </w:pPr>
      <w:r w:rsidRPr="001D15B3">
        <w:rPr>
          <w:b/>
        </w:rPr>
        <w:t>ОПИСЬ ДОКУМЕНТОВ</w:t>
      </w:r>
    </w:p>
    <w:p w:rsidR="004D2E7A" w:rsidRPr="001D15B3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1D15B3">
        <w:rPr>
          <w:sz w:val="24"/>
          <w:szCs w:val="24"/>
        </w:rPr>
        <w:t>Настоящим, ______________</w:t>
      </w:r>
      <w:r w:rsidR="0052218B" w:rsidRPr="001D15B3">
        <w:rPr>
          <w:sz w:val="24"/>
          <w:szCs w:val="24"/>
        </w:rPr>
        <w:t>_____________________________</w:t>
      </w:r>
      <w:r w:rsidRPr="001D15B3">
        <w:rPr>
          <w:sz w:val="24"/>
          <w:szCs w:val="24"/>
        </w:rPr>
        <w:t>подтверждает</w:t>
      </w:r>
      <w:r w:rsidR="0052218B" w:rsidRPr="001D15B3">
        <w:rPr>
          <w:sz w:val="24"/>
          <w:szCs w:val="24"/>
        </w:rPr>
        <w:t xml:space="preserve">, что для </w:t>
      </w:r>
      <w:r w:rsidRPr="001D15B3">
        <w:rPr>
          <w:sz w:val="24"/>
          <w:szCs w:val="24"/>
        </w:rPr>
        <w:t xml:space="preserve">участия 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                </w:t>
      </w:r>
      <w:r w:rsidRPr="001D15B3">
        <w:rPr>
          <w:i/>
        </w:rPr>
        <w:t>(ФИО физического лица/наименование юридического лица)</w:t>
      </w:r>
    </w:p>
    <w:p w:rsidR="004D2E7A" w:rsidRPr="001D15B3" w:rsidRDefault="004D2E7A" w:rsidP="004D2E7A">
      <w:pPr>
        <w:widowControl w:val="0"/>
        <w:jc w:val="both"/>
      </w:pPr>
    </w:p>
    <w:p w:rsidR="004D2E7A" w:rsidRPr="001D15B3" w:rsidRDefault="00EF1C5E" w:rsidP="004D2E7A">
      <w:pPr>
        <w:widowControl w:val="0"/>
        <w:jc w:val="both"/>
        <w:rPr>
          <w:b/>
          <w:bCs/>
        </w:rPr>
      </w:pPr>
      <w:r w:rsidRPr="001D15B3">
        <w:t>в</w:t>
      </w:r>
      <w:r w:rsidR="0052218B" w:rsidRPr="001D15B3">
        <w:t xml:space="preserve"> электронных торгах по</w:t>
      </w:r>
      <w:r w:rsidR="004D2E7A" w:rsidRPr="001D15B3">
        <w:t xml:space="preserve"> объект</w:t>
      </w:r>
      <w:r w:rsidR="0052218B" w:rsidRPr="001D15B3">
        <w:t xml:space="preserve">у </w:t>
      </w:r>
      <w:r w:rsidR="004D2E7A" w:rsidRPr="001D15B3">
        <w:t>муниципального имущества по</w:t>
      </w:r>
      <w:r w:rsidR="004D2E7A" w:rsidRPr="001D15B3">
        <w:rPr>
          <w:b/>
        </w:rPr>
        <w:t xml:space="preserve"> лоту № ___ </w:t>
      </w:r>
      <w:r w:rsidR="004D2E7A" w:rsidRPr="001D15B3">
        <w:rPr>
          <w:b/>
          <w:bCs/>
        </w:rPr>
        <w:t>направляются ниже перечисленные документы:</w:t>
      </w:r>
    </w:p>
    <w:p w:rsidR="004D2E7A" w:rsidRPr="001D15B3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1D15B3" w:rsidRPr="001D15B3" w:rsidTr="00831AE7">
        <w:trPr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№ п\</w:t>
            </w:r>
            <w:proofErr w:type="gramStart"/>
            <w:r w:rsidRPr="001D15B3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Кол-во</w:t>
            </w:r>
          </w:p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1D15B3">
              <w:rPr>
                <w:b/>
              </w:rPr>
              <w:t>стра</w:t>
            </w:r>
            <w:proofErr w:type="spellEnd"/>
            <w:r w:rsidRPr="001D15B3">
              <w:rPr>
                <w:b/>
              </w:rPr>
              <w:t xml:space="preserve"> - ниц</w:t>
            </w:r>
            <w:proofErr w:type="gramEnd"/>
          </w:p>
        </w:tc>
      </w:tr>
      <w:tr w:rsidR="001D15B3" w:rsidRPr="001D15B3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1D15B3">
              <w:t>1.</w:t>
            </w:r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</w:pPr>
            <w:r w:rsidRPr="001D15B3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2.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3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360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both"/>
            </w:pPr>
          </w:p>
          <w:p w:rsidR="004D2E7A" w:rsidRPr="001D15B3" w:rsidRDefault="004D2E7A" w:rsidP="007E3E97">
            <w:pPr>
              <w:widowControl w:val="0"/>
              <w:jc w:val="both"/>
            </w:pPr>
            <w:r w:rsidRPr="001D15B3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</w:pPr>
          </w:p>
        </w:tc>
      </w:tr>
    </w:tbl>
    <w:p w:rsidR="004D2E7A" w:rsidRPr="001D15B3" w:rsidRDefault="004D2E7A" w:rsidP="004D2E7A"/>
    <w:p w:rsidR="004D2E7A" w:rsidRPr="001D15B3" w:rsidRDefault="004D2E7A" w:rsidP="004D2E7A">
      <w:pPr>
        <w:jc w:val="both"/>
      </w:pPr>
      <w:r w:rsidRPr="001D15B3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641EFB" w:rsidRDefault="004D2E7A" w:rsidP="005F7FB9">
      <w:pPr>
        <w:jc w:val="right"/>
        <w:rPr>
          <w:color w:val="FF0000"/>
        </w:rPr>
      </w:pPr>
    </w:p>
    <w:sectPr w:rsidR="004D2E7A" w:rsidRPr="00641EFB" w:rsidSect="00AB14DB">
      <w:footerReference w:type="even" r:id="rId16"/>
      <w:footerReference w:type="default" r:id="rId17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96" w:rsidRDefault="00E41296">
      <w:r>
        <w:separator/>
      </w:r>
    </w:p>
  </w:endnote>
  <w:endnote w:type="continuationSeparator" w:id="0">
    <w:p w:rsidR="00E41296" w:rsidRDefault="00E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31D30">
      <w:rPr>
        <w:rStyle w:val="af6"/>
        <w:noProof/>
      </w:rPr>
      <w:t>10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96" w:rsidRDefault="00E41296">
      <w:r>
        <w:separator/>
      </w:r>
    </w:p>
  </w:footnote>
  <w:footnote w:type="continuationSeparator" w:id="0">
    <w:p w:rsidR="00E41296" w:rsidRDefault="00E4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14B2"/>
    <w:rsid w:val="00012CC3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AA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31F1"/>
    <w:rsid w:val="00173A59"/>
    <w:rsid w:val="00177725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38E"/>
    <w:rsid w:val="001C3D0A"/>
    <w:rsid w:val="001C5324"/>
    <w:rsid w:val="001C643D"/>
    <w:rsid w:val="001C747F"/>
    <w:rsid w:val="001D15B3"/>
    <w:rsid w:val="001D2F1A"/>
    <w:rsid w:val="001D3C26"/>
    <w:rsid w:val="001D4560"/>
    <w:rsid w:val="001D611B"/>
    <w:rsid w:val="001E078E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1025"/>
    <w:rsid w:val="00261E07"/>
    <w:rsid w:val="00264524"/>
    <w:rsid w:val="00264D6E"/>
    <w:rsid w:val="00265075"/>
    <w:rsid w:val="002651FF"/>
    <w:rsid w:val="0026525D"/>
    <w:rsid w:val="00266280"/>
    <w:rsid w:val="00266442"/>
    <w:rsid w:val="00266AFA"/>
    <w:rsid w:val="0027075F"/>
    <w:rsid w:val="002709AB"/>
    <w:rsid w:val="002731CE"/>
    <w:rsid w:val="00273200"/>
    <w:rsid w:val="00276D75"/>
    <w:rsid w:val="00281444"/>
    <w:rsid w:val="002837E4"/>
    <w:rsid w:val="00283A2B"/>
    <w:rsid w:val="00283B5B"/>
    <w:rsid w:val="00284BBD"/>
    <w:rsid w:val="00284F2C"/>
    <w:rsid w:val="00290FEB"/>
    <w:rsid w:val="002968A1"/>
    <w:rsid w:val="002976D4"/>
    <w:rsid w:val="002A0B1A"/>
    <w:rsid w:val="002A0F20"/>
    <w:rsid w:val="002A6E19"/>
    <w:rsid w:val="002B1A4A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584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17100"/>
    <w:rsid w:val="00321127"/>
    <w:rsid w:val="00322032"/>
    <w:rsid w:val="00322267"/>
    <w:rsid w:val="00322EAE"/>
    <w:rsid w:val="00323A11"/>
    <w:rsid w:val="00326CD0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00C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2D1D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201B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1F8E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633"/>
    <w:rsid w:val="004D3759"/>
    <w:rsid w:val="004D38EE"/>
    <w:rsid w:val="004D6D8D"/>
    <w:rsid w:val="004E2C5F"/>
    <w:rsid w:val="004E4F3C"/>
    <w:rsid w:val="004E6C31"/>
    <w:rsid w:val="004F035A"/>
    <w:rsid w:val="004F25C1"/>
    <w:rsid w:val="004F2693"/>
    <w:rsid w:val="004F2A00"/>
    <w:rsid w:val="004F3124"/>
    <w:rsid w:val="004F3D0E"/>
    <w:rsid w:val="004F4882"/>
    <w:rsid w:val="004F55D8"/>
    <w:rsid w:val="00502336"/>
    <w:rsid w:val="00505345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FA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5BB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698"/>
    <w:rsid w:val="00617DA3"/>
    <w:rsid w:val="006204FF"/>
    <w:rsid w:val="00621388"/>
    <w:rsid w:val="006216AA"/>
    <w:rsid w:val="006230D4"/>
    <w:rsid w:val="00624978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1EFB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51F1"/>
    <w:rsid w:val="006F60F1"/>
    <w:rsid w:val="007013A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11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05CE"/>
    <w:rsid w:val="008927B4"/>
    <w:rsid w:val="008A0D4D"/>
    <w:rsid w:val="008A115D"/>
    <w:rsid w:val="008A140F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07E4D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2E15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1945"/>
    <w:rsid w:val="00A9281A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14DB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AF76CB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76D32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3F12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1D30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E7C35"/>
    <w:rsid w:val="00CF486B"/>
    <w:rsid w:val="00CF6FDA"/>
    <w:rsid w:val="00D0131F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79A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D5F09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55AF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296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8C2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2B2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416C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3C1"/>
    <w:rsid w:val="00EE2BCF"/>
    <w:rsid w:val="00EE3009"/>
    <w:rsid w:val="00EE664D"/>
    <w:rsid w:val="00EE708A"/>
    <w:rsid w:val="00EE7CC7"/>
    <w:rsid w:val="00EF063A"/>
    <w:rsid w:val="00EF18FA"/>
    <w:rsid w:val="00EF1C5E"/>
    <w:rsid w:val="00EF47F8"/>
    <w:rsid w:val="00EF578A"/>
    <w:rsid w:val="00EF5CF6"/>
    <w:rsid w:val="00EF7849"/>
    <w:rsid w:val="00F001D8"/>
    <w:rsid w:val="00F010BB"/>
    <w:rsid w:val="00F01E6A"/>
    <w:rsid w:val="00F026DB"/>
    <w:rsid w:val="00F0368F"/>
    <w:rsid w:val="00F05533"/>
    <w:rsid w:val="00F05B58"/>
    <w:rsid w:val="00F0621D"/>
    <w:rsid w:val="00F07E1B"/>
    <w:rsid w:val="00F10030"/>
    <w:rsid w:val="00F170C3"/>
    <w:rsid w:val="00F17396"/>
    <w:rsid w:val="00F206CC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4661D"/>
    <w:rsid w:val="00F503BB"/>
    <w:rsid w:val="00F507E5"/>
    <w:rsid w:val="00F50B9C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03BE"/>
    <w:rsid w:val="00FA1582"/>
    <w:rsid w:val="00FA3829"/>
    <w:rsid w:val="00FA4F7A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53C6-FAAB-4083-AC47-8B99FE98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0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3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72</cp:revision>
  <cp:lastPrinted>2019-05-15T11:49:00Z</cp:lastPrinted>
  <dcterms:created xsi:type="dcterms:W3CDTF">2019-07-23T11:53:00Z</dcterms:created>
  <dcterms:modified xsi:type="dcterms:W3CDTF">2020-07-07T11:27:00Z</dcterms:modified>
</cp:coreProperties>
</file>